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46" w:rsidRDefault="00F5606A" w:rsidP="00F5606A">
      <w:pPr>
        <w:spacing w:after="0" w:line="240" w:lineRule="auto"/>
        <w:ind w:hanging="113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897512" cy="9553810"/>
            <wp:effectExtent l="0" t="0" r="0" b="0"/>
            <wp:docPr id="6" name="Рисунок 6" descr="F:\2019-2020 уч.год\сканы Программы\ФОС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-2020 уч.год\сканы Программы\ФОС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873" cy="95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50" w:rsidRPr="00F5606A" w:rsidRDefault="00F5606A" w:rsidP="00F5606A">
      <w:pPr>
        <w:keepNext/>
        <w:keepLines/>
        <w:widowControl w:val="0"/>
        <w:suppressLineNumbers/>
        <w:suppressAutoHyphens/>
        <w:spacing w:after="0" w:line="360" w:lineRule="auto"/>
        <w:ind w:hanging="1276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Courier New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5CF66F6" wp14:editId="00ADA7B0">
            <wp:extent cx="6908800" cy="9569445"/>
            <wp:effectExtent l="0" t="0" r="0" b="0"/>
            <wp:docPr id="7" name="Рисунок 7" descr="F:\2019-2020 уч.год\сканы Программы\ФО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-2020 уч.год\сканы Программы\ФОС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529" cy="95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7850" w:rsidRPr="00487850" w:rsidRDefault="00487850" w:rsidP="005069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87850" w:rsidRPr="00487850" w:rsidRDefault="00487850" w:rsidP="00487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850" w:rsidRPr="00487850" w:rsidRDefault="00506946" w:rsidP="00506946">
      <w:pPr>
        <w:tabs>
          <w:tab w:val="right" w:leader="dot" w:pos="9269"/>
        </w:tabs>
        <w:spacing w:after="0"/>
        <w:ind w:left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06946">
        <w:rPr>
          <w:rFonts w:ascii="Times New Roman" w:hAnsi="Times New Roman" w:cs="Times New Roman"/>
          <w:sz w:val="24"/>
          <w:szCs w:val="24"/>
        </w:rPr>
        <w:t>1</w:t>
      </w:r>
      <w:r>
        <w:t xml:space="preserve">.   </w:t>
      </w:r>
      <w:hyperlink r:id="rId9" w:anchor="_Toc306743744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аспорт фонда оценочных средств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…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</w:t>
      </w:r>
      <w:r w:rsidR="00487850" w:rsidRP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:rsidR="00487850" w:rsidRPr="00487850" w:rsidRDefault="00506946" w:rsidP="00506946">
      <w:pPr>
        <w:tabs>
          <w:tab w:val="right" w:leader="dot" w:pos="9269"/>
        </w:tabs>
        <w:spacing w:after="0"/>
        <w:ind w:left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06946">
        <w:rPr>
          <w:rFonts w:ascii="Times New Roman" w:hAnsi="Times New Roman" w:cs="Times New Roman"/>
          <w:sz w:val="24"/>
          <w:szCs w:val="24"/>
        </w:rPr>
        <w:t>2.</w:t>
      </w:r>
      <w:hyperlink r:id="rId10" w:anchor="_Toc306743745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езультаты освоения учебной дисциплины, подлежащие проверке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487850" w:rsidRPr="004878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</w:p>
    <w:p w:rsidR="00487850" w:rsidRPr="00487850" w:rsidRDefault="00F5606A" w:rsidP="00506946">
      <w:pPr>
        <w:tabs>
          <w:tab w:val="right" w:leader="dot" w:pos="9269"/>
        </w:tabs>
        <w:spacing w:after="0"/>
        <w:ind w:left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1" w:anchor="_Toc306743750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  Оценка освоения учебной дисциплины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1E4D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487850" w:rsidRPr="00487850" w:rsidRDefault="00F5606A" w:rsidP="00506946">
      <w:pPr>
        <w:tabs>
          <w:tab w:val="right" w:leader="dot" w:pos="9269"/>
        </w:tabs>
        <w:spacing w:after="0"/>
        <w:ind w:left="426" w:firstLine="36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r:id="rId12" w:anchor="_Toc306743751" w:history="1">
        <w:r w:rsidR="00487850" w:rsidRPr="00487850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.1. Формы и методы оценивания</w:t>
        </w:r>
        <w:r w:rsidR="00487850" w:rsidRPr="0048785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</w:r>
      </w:hyperlink>
      <w:r w:rsidR="001E4D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487850" w:rsidRPr="00487850" w:rsidRDefault="00487850" w:rsidP="00506946">
      <w:pPr>
        <w:spacing w:after="0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11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освоения учебной дисциплины</w:t>
      </w:r>
    </w:p>
    <w:p w:rsidR="00487850" w:rsidRPr="00487850" w:rsidRDefault="00411CD8" w:rsidP="0050694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 и разделам</w:t>
      </w:r>
      <w:r w:rsidR="00487850"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5069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E4D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11CD8" w:rsidRDefault="00487850" w:rsidP="0050694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иповые задания для оценки освое</w:t>
      </w:r>
      <w:r w:rsidR="00411C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87850" w:rsidRDefault="00506946" w:rsidP="00506946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11CD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дис</w:t>
      </w:r>
      <w:r w:rsidR="00730B5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ы……………………..…………………………………</w:t>
      </w:r>
      <w:r w:rsidR="00487850" w:rsidRPr="0048785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487850" w:rsidRPr="00487850" w:rsidRDefault="001E4DF1" w:rsidP="00506946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</w:p>
    <w:p w:rsidR="00487850" w:rsidRPr="00487850" w:rsidRDefault="00487850" w:rsidP="00506946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850" w:rsidRPr="00487850" w:rsidRDefault="00487850" w:rsidP="00487850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850" w:rsidRPr="00487850" w:rsidRDefault="00487850" w:rsidP="00487850">
      <w:pPr>
        <w:numPr>
          <w:ilvl w:val="0"/>
          <w:numId w:val="2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7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4878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ФОНДА ОЦЕНОЧНЫХ СРЕДСТВ</w:t>
      </w:r>
    </w:p>
    <w:p w:rsidR="00487850" w:rsidRPr="00487850" w:rsidRDefault="00487850" w:rsidP="004878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4878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езультате освоения учебной ди</w:t>
      </w:r>
      <w:r w:rsidR="00506946">
        <w:rPr>
          <w:rFonts w:ascii="Times New Roman" w:eastAsia="Times New Roman" w:hAnsi="Times New Roman" w:cs="Times New Roman"/>
          <w:sz w:val="24"/>
          <w:szCs w:val="28"/>
          <w:lang w:eastAsia="ru-RU"/>
        </w:rPr>
        <w:t>сциплины ОП.04 Материаловедение</w:t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йся должен обладать предусмотренными  ФГОС по  специальности СПОспециальности </w:t>
      </w:r>
      <w:r w:rsidR="00397875" w:rsidRPr="007462D5">
        <w:rPr>
          <w:rFonts w:ascii="Times New Roman" w:eastAsia="Calibri" w:hAnsi="Times New Roman" w:cs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базовая подготовка) среднего профессионального образования </w:t>
      </w:r>
      <w:r w:rsidRPr="0048785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следующими </w:t>
      </w:r>
      <w:r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>умениями, знаниями, которые формируют профессиональную компетенцию</w:t>
      </w:r>
      <w:r w:rsidRPr="00487850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и общими компетенциями:</w:t>
      </w:r>
    </w:p>
    <w:p w:rsidR="00F354F0" w:rsidRDefault="00487850" w:rsidP="004878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 (У)   </w:t>
      </w:r>
    </w:p>
    <w:p w:rsidR="00F354F0" w:rsidRPr="00F354F0" w:rsidRDefault="00673613" w:rsidP="00F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1 выбирать</w:t>
      </w:r>
      <w:r w:rsidR="00F354F0" w:rsidRPr="00F35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иалы </w:t>
      </w:r>
      <w:r w:rsidR="00FA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анализа их свой</w:t>
      </w:r>
      <w:proofErr w:type="gramStart"/>
      <w:r w:rsidR="00FA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="00E9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онкретного применения.</w:t>
      </w:r>
    </w:p>
    <w:p w:rsidR="00487850" w:rsidRPr="00F77C11" w:rsidRDefault="00487850" w:rsidP="00260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</w:rPr>
        <w:t>знания (З)</w:t>
      </w:r>
    </w:p>
    <w:p w:rsidR="00E870F2" w:rsidRPr="00E870F2" w:rsidRDefault="00E870F2" w:rsidP="00E870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техно</w:t>
      </w:r>
      <w:r w:rsidR="00E96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ю металлов и конструкционных материалов</w:t>
      </w:r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70F2" w:rsidRPr="00E870F2" w:rsidRDefault="00E870F2" w:rsidP="00E8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2 физико-химические основы материаловедения;</w:t>
      </w:r>
    </w:p>
    <w:p w:rsidR="00E870F2" w:rsidRPr="00E870F2" w:rsidRDefault="00E870F2" w:rsidP="00E8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3 строение и свойства материалов, методы измерения параметров и свойств материалов;</w:t>
      </w:r>
    </w:p>
    <w:p w:rsidR="00E870F2" w:rsidRPr="00E870F2" w:rsidRDefault="00E870F2" w:rsidP="00E8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4 свойства металлов и сплавов,  способы их обработки;</w:t>
      </w:r>
    </w:p>
    <w:p w:rsidR="00E870F2" w:rsidRPr="00E870F2" w:rsidRDefault="00E870F2" w:rsidP="00E8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5 допуски и посадки;</w:t>
      </w:r>
    </w:p>
    <w:p w:rsidR="00E870F2" w:rsidRPr="00E870F2" w:rsidRDefault="00E870F2" w:rsidP="00E870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6 свойства  и  область  применения  электротехнических,  неметаллических  и композиционных материалов; </w:t>
      </w:r>
    </w:p>
    <w:p w:rsidR="00487850" w:rsidRPr="00FA4695" w:rsidRDefault="00E870F2" w:rsidP="00FA4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7 виды и свойства топливно-смазочных и защитных материалов</w:t>
      </w:r>
      <w:r w:rsidR="00FA46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7850" w:rsidRPr="00F77C11" w:rsidRDefault="00487850" w:rsidP="00260946">
      <w:pPr>
        <w:widowControl w:val="0"/>
        <w:autoSpaceDE w:val="0"/>
        <w:autoSpaceDN w:val="0"/>
        <w:adjustRightInd w:val="0"/>
        <w:spacing w:after="0" w:line="240" w:lineRule="auto"/>
        <w:ind w:right="6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</w:rPr>
        <w:t>общие компетенции (ОК)</w:t>
      </w:r>
    </w:p>
    <w:p w:rsidR="00487850" w:rsidRPr="00F77C11" w:rsidRDefault="00487850" w:rsidP="0050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7850" w:rsidRPr="00F77C11" w:rsidRDefault="00487850" w:rsidP="0050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7850" w:rsidRPr="00F77C11" w:rsidRDefault="00487850" w:rsidP="0050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е в стандартных и нестандартных ситуациях и нести за них ответственность.</w:t>
      </w:r>
    </w:p>
    <w:p w:rsidR="00487850" w:rsidRPr="00F77C11" w:rsidRDefault="00487850" w:rsidP="0050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7850" w:rsidRPr="00F77C11" w:rsidRDefault="00487850" w:rsidP="0050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487850" w:rsidRPr="00F77C11" w:rsidRDefault="00487850" w:rsidP="0050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87850" w:rsidRPr="00F77C11" w:rsidRDefault="00487850" w:rsidP="0050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487850" w:rsidRPr="00F77C11" w:rsidRDefault="00487850" w:rsidP="0050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7850" w:rsidRPr="00F77C11" w:rsidRDefault="00487850" w:rsidP="001F0D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487850" w:rsidRPr="00F77C11" w:rsidRDefault="00487850" w:rsidP="00487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7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</w:t>
      </w:r>
    </w:p>
    <w:p w:rsidR="001C6EC5" w:rsidRPr="001C6EC5" w:rsidRDefault="001C6EC5" w:rsidP="001C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.</w:t>
      </w:r>
    </w:p>
    <w:p w:rsidR="001C6EC5" w:rsidRPr="001C6EC5" w:rsidRDefault="001C6EC5" w:rsidP="001C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.</w:t>
      </w:r>
    </w:p>
    <w:p w:rsidR="001C6EC5" w:rsidRPr="001C6EC5" w:rsidRDefault="001C6EC5" w:rsidP="001C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>ПК 2.3. Определять техническое состояние систем и механизмов подъемно-транспортных, строительных, дорожных машин и оборудования.</w:t>
      </w:r>
    </w:p>
    <w:p w:rsidR="001C6EC5" w:rsidRPr="001C6EC5" w:rsidRDefault="001C6EC5" w:rsidP="001C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</w:r>
    </w:p>
    <w:p w:rsidR="001C6EC5" w:rsidRPr="001C6EC5" w:rsidRDefault="001C6EC5" w:rsidP="001C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К 3.2. Осуществлять </w:t>
      </w:r>
      <w:proofErr w:type="gramStart"/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>контроль за</w:t>
      </w:r>
      <w:proofErr w:type="gramEnd"/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блюдением технологической дисциплины при выполнении работ.</w:t>
      </w:r>
    </w:p>
    <w:p w:rsidR="001C6EC5" w:rsidRPr="001C6EC5" w:rsidRDefault="001C6EC5" w:rsidP="001C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C6EC5">
        <w:rPr>
          <w:rFonts w:ascii="Times New Roman" w:eastAsia="Times New Roman" w:hAnsi="Times New Roman" w:cs="Arial"/>
          <w:sz w:val="24"/>
          <w:szCs w:val="24"/>
          <w:lang w:eastAsia="ru-RU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.</w:t>
      </w:r>
    </w:p>
    <w:p w:rsidR="001C6EC5" w:rsidRPr="001C6EC5" w:rsidRDefault="001C6EC5" w:rsidP="001C6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EC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4. Участвовать в подготовке документации для лицензирования.</w:t>
      </w:r>
    </w:p>
    <w:p w:rsidR="001C6EC5" w:rsidRPr="001C6EC5" w:rsidRDefault="001C6EC5" w:rsidP="001C6EC5">
      <w:pPr>
        <w:shd w:val="clear" w:color="auto" w:fill="FFFFFF"/>
        <w:tabs>
          <w:tab w:val="left" w:pos="426"/>
        </w:tabs>
        <w:spacing w:before="7" w:after="0" w:line="281" w:lineRule="exac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3C3F" w:rsidRPr="00260946" w:rsidRDefault="001C6EC5" w:rsidP="0026094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</w:pPr>
      <w:r w:rsidRPr="001C6EC5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Формой аттестации по учебно</w:t>
      </w:r>
      <w:r w:rsidR="00260946">
        <w:rPr>
          <w:rFonts w:ascii="Times New Roman" w:eastAsia="Courier New" w:hAnsi="Times New Roman" w:cs="Times New Roman"/>
          <w:color w:val="000000"/>
          <w:sz w:val="24"/>
          <w:szCs w:val="28"/>
          <w:lang w:eastAsia="ru-RU"/>
        </w:rPr>
        <w:t>й дисциплине является экзамен.</w:t>
      </w:r>
    </w:p>
    <w:p w:rsidR="00541075" w:rsidRPr="00541075" w:rsidRDefault="00541075" w:rsidP="005410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10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РЕЗУЛЬТАТЫ ОСВОЕНИЯ ДИСЦИПЛИНЫ, ПОДЛЕЖАЩИЕ ПРОВЕРКЕ</w:t>
      </w:r>
    </w:p>
    <w:p w:rsidR="00541075" w:rsidRPr="00541075" w:rsidRDefault="00541075" w:rsidP="005410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1075">
        <w:rPr>
          <w:rFonts w:ascii="Times New Roman" w:eastAsia="Times New Roman" w:hAnsi="Times New Roman" w:cs="Times New Roman"/>
          <w:sz w:val="24"/>
          <w:szCs w:val="24"/>
        </w:rPr>
        <w:t>Результаты обучения (освоенные умения, усвоенные знания) представлены в таблице 1.</w:t>
      </w:r>
    </w:p>
    <w:p w:rsidR="00541075" w:rsidRPr="00541075" w:rsidRDefault="00541075" w:rsidP="003E60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1075">
        <w:rPr>
          <w:rFonts w:ascii="Times New Roman" w:eastAsia="Times New Roman" w:hAnsi="Times New Roman" w:cs="Times New Roman"/>
          <w:sz w:val="24"/>
          <w:szCs w:val="24"/>
        </w:rPr>
        <w:t>Таблица 1 - Результаты обучения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552"/>
        <w:gridCol w:w="1703"/>
        <w:gridCol w:w="2612"/>
      </w:tblGrid>
      <w:tr w:rsidR="00541075" w:rsidRPr="00851C3B" w:rsidTr="00896091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ы освоения</w:t>
            </w:r>
          </w:p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(объекты оценивани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ые показатели оценки результата и их критери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задания;</w:t>
            </w:r>
          </w:p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  <w:p w:rsidR="00541075" w:rsidRPr="00851C3B" w:rsidRDefault="00541075" w:rsidP="0091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 соответствии с учебным планом)</w:t>
            </w:r>
          </w:p>
        </w:tc>
      </w:tr>
      <w:tr w:rsidR="000246B1" w:rsidRPr="00851C3B" w:rsidTr="004B1491">
        <w:trPr>
          <w:trHeight w:val="198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4519" w:rsidRPr="00851C3B" w:rsidRDefault="00B67D19" w:rsidP="00FA46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7D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Pr="00851C3B" w:rsidRDefault="00750EB3" w:rsidP="004B149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Pr="00851C3B" w:rsidRDefault="000246B1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7D19" w:rsidRPr="00851C3B" w:rsidRDefault="00B67D19" w:rsidP="00B67D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491" w:rsidRPr="00851C3B" w:rsidTr="0037491F">
        <w:trPr>
          <w:trHeight w:val="318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1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2F4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бирать материалы на основе анализа их свойств для конкретного применения</w:t>
            </w: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Pr="00B67D19" w:rsidRDefault="004B1491" w:rsidP="0037491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Default="004B1491" w:rsidP="003749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 xml:space="preserve">Демонстрация  умения  выбирать материалы на основе анализа их свойств, конкретного применения материалов  </w:t>
            </w:r>
          </w:p>
          <w:p w:rsidR="004B1491" w:rsidRDefault="004B1491" w:rsidP="003749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2F45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Правильно обосновывает выбор 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материалов по их свойствам и </w:t>
            </w:r>
            <w:r w:rsidRPr="004B149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именени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яв производстве </w:t>
            </w:r>
          </w:p>
          <w:p w:rsidR="0037491F" w:rsidRDefault="004B1491" w:rsidP="0037491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</w:pPr>
            <w:r w:rsidRPr="002F45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Анализирует и классифицирует выбран</w:t>
            </w:r>
            <w: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ные </w:t>
            </w:r>
            <w:r w:rsidRPr="002F4519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материалы   по их назначению и условиям эксплуатац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Сообщение</w:t>
            </w: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  <w:p w:rsidR="0037491F" w:rsidRDefault="0037491F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491F" w:rsidRDefault="0037491F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4B1491" w:rsidRPr="00851C3B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ов на вопросы, тестирования</w:t>
            </w: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6B1" w:rsidRPr="00851C3B" w:rsidTr="004B1491">
        <w:trPr>
          <w:trHeight w:val="213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Pr="004B1491" w:rsidRDefault="004B1491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14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нат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Pr="00851C3B" w:rsidRDefault="00750EB3" w:rsidP="004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Pr="00851C3B" w:rsidRDefault="000246B1" w:rsidP="004B14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Pr="00851C3B" w:rsidRDefault="000246B1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491" w:rsidRPr="00851C3B" w:rsidTr="0037491F">
        <w:trPr>
          <w:trHeight w:val="2412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Default="004B1491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4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ологию металлов и конструкционные материалы</w:t>
            </w:r>
          </w:p>
          <w:p w:rsidR="0037491F" w:rsidRDefault="0037491F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491F" w:rsidRDefault="0037491F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1F2D" w:rsidRDefault="00D61F2D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1F2D" w:rsidRDefault="00D61F2D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1F2D" w:rsidRDefault="00D61F2D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1F2D" w:rsidRDefault="00D61F2D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1491" w:rsidRPr="004B1491" w:rsidRDefault="004B1491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B1491" w:rsidRDefault="004B1491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B1491" w:rsidRPr="004B1491" w:rsidRDefault="004B1491" w:rsidP="00374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491F" w:rsidRDefault="00D61F2D" w:rsidP="003749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сновывает </w:t>
            </w:r>
            <w:r w:rsidRPr="00D61F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обозначения  легирующих элементов, маркировку  </w:t>
            </w:r>
            <w:r w:rsidRPr="00D61F2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аллов и сплавов</w:t>
            </w:r>
          </w:p>
          <w:p w:rsidR="0037491F" w:rsidRDefault="0037491F" w:rsidP="0037491F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37491F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Анализирует и классифицирует выбранные конструкционные материал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ы   по их назначению и условиям </w:t>
            </w:r>
          </w:p>
          <w:p w:rsidR="0037491F" w:rsidRPr="00851C3B" w:rsidRDefault="0037491F" w:rsidP="0037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491F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эксплуатации</w:t>
            </w:r>
            <w:r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Сообщение</w:t>
            </w: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  <w:p w:rsidR="0037491F" w:rsidRDefault="0037491F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491F" w:rsidRDefault="0037491F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491F" w:rsidRDefault="0037491F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Default="004B1491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F2D" w:rsidRPr="00851C3B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4B1491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ов на вопросы, тестирования  </w:t>
            </w:r>
          </w:p>
          <w:p w:rsidR="0037491F" w:rsidRDefault="0037491F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491F" w:rsidRDefault="0037491F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1F2D" w:rsidRPr="00851C3B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6B1" w:rsidRPr="00851C3B" w:rsidTr="0037491F">
        <w:trPr>
          <w:trHeight w:val="1369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6B1" w:rsidRDefault="004B1491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 Ф</w:t>
            </w:r>
            <w:r w:rsidRPr="004B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ико-химические основы материаловедения</w:t>
            </w:r>
          </w:p>
          <w:p w:rsidR="00D61F2D" w:rsidRDefault="00D61F2D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61F2D" w:rsidRDefault="00D61F2D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1491" w:rsidRPr="004B1491" w:rsidRDefault="004B1491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1491" w:rsidRPr="00851C3B" w:rsidRDefault="004B1491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0EB3" w:rsidRDefault="00D61F2D" w:rsidP="004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ывает физико-химические основы материаловедения</w:t>
            </w:r>
          </w:p>
          <w:p w:rsidR="00D61F2D" w:rsidRDefault="00D61F2D" w:rsidP="004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61F2D" w:rsidRDefault="00D61F2D" w:rsidP="004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7491F" w:rsidRDefault="0037491F" w:rsidP="004B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D61F2D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Сообщение</w:t>
            </w:r>
          </w:p>
          <w:p w:rsidR="0037491F" w:rsidRPr="00851C3B" w:rsidRDefault="00D61F2D" w:rsidP="003749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1F2D" w:rsidRDefault="00D61F2D" w:rsidP="00D61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D61F2D" w:rsidRDefault="00D61F2D" w:rsidP="00D61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ов на вопросы, тестирования </w:t>
            </w:r>
          </w:p>
          <w:p w:rsidR="00D61F2D" w:rsidRDefault="00D61F2D" w:rsidP="00D61F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7491F" w:rsidRPr="00851C3B" w:rsidRDefault="0037491F" w:rsidP="00750EB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1075" w:rsidRPr="00851C3B" w:rsidTr="004465E7">
        <w:trPr>
          <w:trHeight w:val="133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075" w:rsidRDefault="005E77AF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 С</w:t>
            </w:r>
            <w:r w:rsidR="004B1491" w:rsidRPr="004B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ение и свойства материалов, методы измерения параметров и свойств материалов</w:t>
            </w:r>
          </w:p>
          <w:p w:rsidR="004B1491" w:rsidRDefault="004B1491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1491" w:rsidRPr="004B1491" w:rsidRDefault="004B1491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60FB" w:rsidRDefault="00B378CA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строение и свойства материалов, методы измерения свойств материалов</w:t>
            </w:r>
          </w:p>
          <w:p w:rsidR="00B378CA" w:rsidRDefault="00B378CA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65E7" w:rsidRPr="00851C3B" w:rsidRDefault="004465E7" w:rsidP="00024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Сообщение</w:t>
            </w:r>
          </w:p>
          <w:p w:rsidR="00690BBE" w:rsidRPr="00851C3B" w:rsidRDefault="004465E7" w:rsidP="004465E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ов на вопросы, тестирования 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0246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BBE" w:rsidRPr="00851C3B" w:rsidTr="002F2292">
        <w:trPr>
          <w:trHeight w:val="15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Default="005E77AF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 С</w:t>
            </w:r>
            <w:r w:rsidR="004B1491" w:rsidRPr="004B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ства металлов и сплавов,  способы их обработки</w:t>
            </w:r>
          </w:p>
          <w:p w:rsidR="00B378CA" w:rsidRDefault="00B378CA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78CA" w:rsidRDefault="00B378CA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378CA" w:rsidRDefault="00B378CA" w:rsidP="00B72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90BBE" w:rsidRPr="00851C3B" w:rsidRDefault="00690BBE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90BBE" w:rsidRDefault="002F2292" w:rsidP="001B3008">
            <w:pPr>
              <w:spacing w:after="0" w:line="240" w:lineRule="auto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eastAsia="Courier New" w:hAnsi="Times New Roman"/>
                <w:bCs/>
                <w:color w:val="000000"/>
                <w:sz w:val="20"/>
                <w:szCs w:val="20"/>
                <w:lang w:val="uk-UA"/>
              </w:rPr>
              <w:t xml:space="preserve"> основне </w:t>
            </w:r>
            <w:r w:rsidR="00B378CA" w:rsidRPr="00B378CA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виды механической, химической и термической обработки металлов и сплавов.</w:t>
            </w:r>
          </w:p>
          <w:p w:rsidR="002F2292" w:rsidRPr="00B378CA" w:rsidRDefault="00B378CA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Анализирует способы обработки металлов и сплаво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Сообщение</w:t>
            </w:r>
          </w:p>
          <w:p w:rsidR="00690BBE" w:rsidRPr="00851C3B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  <w:p w:rsidR="00690BBE" w:rsidRPr="00851C3B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ов на вопросы, тестирования 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4B14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491" w:rsidRPr="00851C3B" w:rsidTr="004465E7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Default="005E77AF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 Д</w:t>
            </w:r>
            <w:r w:rsidR="004B1491" w:rsidRPr="004B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ски и посадки</w:t>
            </w:r>
          </w:p>
          <w:p w:rsidR="004465E7" w:rsidRDefault="004465E7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5E7" w:rsidRDefault="004465E7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5E7" w:rsidRPr="004B1491" w:rsidRDefault="004465E7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1491" w:rsidRDefault="004B1491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1491" w:rsidRPr="004B1491" w:rsidRDefault="004B1491" w:rsidP="00896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1491" w:rsidRDefault="00B378CA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о определяет </w:t>
            </w:r>
            <w:r w:rsidR="004465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ые размеры и отклонения, поля допус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садки  </w:t>
            </w:r>
          </w:p>
          <w:p w:rsidR="004465E7" w:rsidRDefault="004465E7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лизирует </w:t>
            </w:r>
          </w:p>
          <w:p w:rsidR="004465E7" w:rsidRDefault="004465E7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оложение </w:t>
            </w:r>
          </w:p>
          <w:p w:rsidR="004465E7" w:rsidRPr="00690BBE" w:rsidRDefault="004465E7" w:rsidP="001B3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Сообщение</w:t>
            </w:r>
          </w:p>
          <w:p w:rsidR="004465E7" w:rsidRPr="00851C3B" w:rsidRDefault="004465E7" w:rsidP="004465E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  <w:p w:rsidR="004B1491" w:rsidRPr="00851C3B" w:rsidRDefault="004B1491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ов на вопросы, тестирования 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1491" w:rsidRPr="00851C3B" w:rsidRDefault="004B1491" w:rsidP="004B14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0BBE" w:rsidRPr="00851C3B" w:rsidTr="004B1491">
        <w:trPr>
          <w:trHeight w:val="115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1491" w:rsidRDefault="005E77AF" w:rsidP="0069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6 С</w:t>
            </w:r>
            <w:r w:rsidR="004B1491" w:rsidRPr="004B14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ства  и  область  применения  электротехнических,  неметаллических  и композиционных материалов</w:t>
            </w:r>
          </w:p>
          <w:p w:rsidR="004465E7" w:rsidRDefault="004465E7" w:rsidP="0069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5E7" w:rsidRDefault="004465E7" w:rsidP="0069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465E7" w:rsidRPr="004B1491" w:rsidRDefault="004465E7" w:rsidP="00690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1121" w:rsidRPr="00411121" w:rsidRDefault="00411121" w:rsidP="0041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11121"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</w:rPr>
              <w:t>Оценивает</w:t>
            </w:r>
            <w:r w:rsidRPr="0041112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 xml:space="preserve"> свойства смазочных и абразивных материалов. </w:t>
            </w:r>
          </w:p>
          <w:p w:rsidR="00690BBE" w:rsidRDefault="00411121" w:rsidP="00411121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</w:pPr>
            <w:r w:rsidRPr="00411121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Правильно определяет  виды прокладоч</w:t>
            </w:r>
            <w:r w:rsidR="004465E7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</w:rPr>
              <w:t>ных и уплотнительных материалов</w:t>
            </w:r>
          </w:p>
          <w:p w:rsidR="004465E7" w:rsidRPr="00690BBE" w:rsidRDefault="004465E7" w:rsidP="0041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ный опрос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нятие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 Сообщение</w:t>
            </w:r>
          </w:p>
          <w:p w:rsidR="00690BBE" w:rsidRDefault="004465E7" w:rsidP="004465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  <w:p w:rsidR="00690BBE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 по  результатам  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C3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 практического занят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ов на вопросы, тестирования </w:t>
            </w:r>
          </w:p>
          <w:p w:rsidR="004465E7" w:rsidRDefault="004465E7" w:rsidP="004465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0BBE" w:rsidRPr="00851C3B" w:rsidRDefault="00690BBE" w:rsidP="00541075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60FB" w:rsidRDefault="003E60FB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1C3B" w:rsidRDefault="00851C3B" w:rsidP="00851C3B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2F2292" w:rsidRDefault="002F2292" w:rsidP="00851C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4763" w:rsidRDefault="009D476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0DB3" w:rsidRPr="001F0DB3" w:rsidRDefault="001F0DB3" w:rsidP="00260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О</w:t>
      </w:r>
      <w:r w:rsidR="008651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КА ОСВОЕНИЯ УЧЕБНОЙ ДИСЦИПЛИНЫ </w:t>
      </w:r>
    </w:p>
    <w:p w:rsidR="001F0DB3" w:rsidRPr="001F0DB3" w:rsidRDefault="001F0DB3" w:rsidP="00260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0D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Формы и методы оценивания</w:t>
      </w:r>
    </w:p>
    <w:p w:rsidR="001F0DB3" w:rsidRPr="001F0DB3" w:rsidRDefault="001F0DB3" w:rsidP="009D476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оценки служат умения и знания, предусмотренные ФГОС </w:t>
      </w:r>
      <w:r w:rsidR="00865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 </w:t>
      </w:r>
      <w:r w:rsidRPr="001F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чебной дисциплине  </w:t>
      </w:r>
      <w:r w:rsidR="00260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.04 </w:t>
      </w:r>
      <w:r w:rsidRPr="001F0DB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оведение</w:t>
      </w:r>
      <w:r w:rsidR="00260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пециальности 23.02.04 Техническая  эксплуатация </w:t>
      </w:r>
      <w:r w:rsidR="00260946" w:rsidRPr="007462D5">
        <w:rPr>
          <w:rFonts w:ascii="Times New Roman" w:eastAsia="Calibri" w:hAnsi="Times New Roman" w:cs="Times New Roman"/>
          <w:sz w:val="24"/>
          <w:szCs w:val="24"/>
        </w:rPr>
        <w:t>подъемно-транспортных, строительных, дорожных машин и оборудования (по отраслям)</w:t>
      </w:r>
      <w:r w:rsidR="00260946" w:rsidRPr="00487850">
        <w:rPr>
          <w:rFonts w:ascii="Times New Roman" w:eastAsia="Times New Roman" w:hAnsi="Times New Roman" w:cs="Times New Roman"/>
          <w:sz w:val="24"/>
          <w:szCs w:val="28"/>
          <w:lang w:eastAsia="ru-RU"/>
        </w:rPr>
        <w:t>(базовая подготовка)</w:t>
      </w:r>
      <w:r w:rsidRPr="001F0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F0D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на формирование общих и профессиональных компетенций. </w:t>
      </w:r>
    </w:p>
    <w:p w:rsidR="001F0DB3" w:rsidRPr="001F0DB3" w:rsidRDefault="001F0DB3" w:rsidP="001F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0DB3" w:rsidRPr="001F0DB3">
          <w:pgSz w:w="11906" w:h="16838"/>
          <w:pgMar w:top="1134" w:right="851" w:bottom="899" w:left="1701" w:header="709" w:footer="709" w:gutter="0"/>
          <w:cols w:space="720"/>
        </w:sectPr>
      </w:pPr>
    </w:p>
    <w:p w:rsidR="001F0DB3" w:rsidRPr="009D4763" w:rsidRDefault="00E66840" w:rsidP="001F0D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</w:t>
      </w:r>
      <w:r w:rsidR="001F0DB3" w:rsidRPr="009D4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ТРОЛЬ И ОЦЕНКА ОСВОЕНИЯ УЧЕБНОЙ ДИСЦИПЛИНЫ </w:t>
      </w:r>
      <w:r w:rsidR="001F0DB3" w:rsidRPr="009D47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темам (разделам) </w:t>
      </w:r>
    </w:p>
    <w:p w:rsidR="001F0DB3" w:rsidRPr="00E66840" w:rsidRDefault="001F0DB3" w:rsidP="001F0D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68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2</w:t>
      </w:r>
    </w:p>
    <w:tbl>
      <w:tblPr>
        <w:tblpPr w:leftFromText="180" w:rightFromText="180" w:vertAnchor="text" w:horzAnchor="margin" w:tblpY="55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19"/>
        <w:gridCol w:w="2216"/>
        <w:gridCol w:w="1700"/>
        <w:gridCol w:w="1700"/>
        <w:gridCol w:w="1558"/>
        <w:gridCol w:w="2409"/>
      </w:tblGrid>
      <w:tr w:rsidR="001F0DB3" w:rsidRPr="001F0DB3" w:rsidTr="001F0DB3">
        <w:trPr>
          <w:trHeight w:val="41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DF1" w:rsidRDefault="001E4DF1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E4DF1" w:rsidRDefault="001E4DF1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F0DB3" w:rsidRPr="00E66840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лемент учебной дисциплины</w:t>
            </w:r>
          </w:p>
        </w:tc>
        <w:tc>
          <w:tcPr>
            <w:tcW w:w="13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рмы и методы контроля </w:t>
            </w:r>
          </w:p>
        </w:tc>
      </w:tr>
      <w:tr w:rsidR="001F0DB3" w:rsidRPr="001F0DB3" w:rsidTr="001F0DB3">
        <w:trPr>
          <w:trHeight w:val="54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3" w:rsidRPr="00E66840" w:rsidRDefault="001F0DB3" w:rsidP="001F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ind w:left="-1429" w:firstLine="1429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1F0DB3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DB3">
              <w:rPr>
                <w:rFonts w:ascii="Times New Roman" w:eastAsia="Calibri" w:hAnsi="Times New Roman" w:cs="Times New Roman"/>
                <w:b/>
              </w:rPr>
              <w:t>Промежуточная аттестация</w:t>
            </w:r>
          </w:p>
        </w:tc>
      </w:tr>
      <w:tr w:rsidR="001F0DB3" w:rsidRPr="001F0DB3" w:rsidTr="001F0DB3">
        <w:trPr>
          <w:trHeight w:val="6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B3" w:rsidRPr="00E66840" w:rsidRDefault="001F0DB3" w:rsidP="001F0D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емые  </w:t>
            </w:r>
            <w:proofErr w:type="gramStart"/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, 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оверяемые  </w:t>
            </w:r>
            <w:proofErr w:type="gramStart"/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</w:t>
            </w:r>
            <w:proofErr w:type="gramEnd"/>
            <w:r w:rsidRPr="00E6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У, 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1F0DB3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DB3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1F0DB3" w:rsidRDefault="001F0DB3" w:rsidP="001F0D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F0DB3">
              <w:rPr>
                <w:rFonts w:ascii="Times New Roman" w:eastAsia="Calibri" w:hAnsi="Times New Roman" w:cs="Times New Roman"/>
                <w:b/>
              </w:rPr>
              <w:t xml:space="preserve">Проверяемые  </w:t>
            </w:r>
            <w:proofErr w:type="gramStart"/>
            <w:r w:rsidRPr="001F0DB3">
              <w:rPr>
                <w:rFonts w:ascii="Times New Roman" w:eastAsia="Calibri" w:hAnsi="Times New Roman" w:cs="Times New Roman"/>
                <w:b/>
              </w:rPr>
              <w:t>ОК</w:t>
            </w:r>
            <w:proofErr w:type="gramEnd"/>
            <w:r w:rsidRPr="001F0DB3">
              <w:rPr>
                <w:rFonts w:ascii="Times New Roman" w:eastAsia="Calibri" w:hAnsi="Times New Roman" w:cs="Times New Roman"/>
                <w:b/>
              </w:rPr>
              <w:t>, У, З</w:t>
            </w: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tabs>
                <w:tab w:val="left" w:pos="90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дел 1</w:t>
            </w:r>
            <w:r w:rsidR="00AB7930"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хнология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метал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 Темы 1.1- 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F15A3C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1,З2,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3, З4, З5,36</w:t>
            </w:r>
          </w:p>
          <w:p w:rsidR="001F0DB3" w:rsidRPr="00E66840" w:rsidRDefault="008F35D4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2,ОК3,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, ОК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7,</w:t>
            </w:r>
            <w:proofErr w:type="gramStart"/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End"/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8,  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К 1.2, ПК 2.2, ПК 2.3, 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К 3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1F0DB3" w:rsidRDefault="001F0DB3" w:rsidP="001F0DB3">
            <w:pPr>
              <w:spacing w:after="0" w:line="240" w:lineRule="auto"/>
              <w:ind w:right="-16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1F0DB3">
              <w:rPr>
                <w:rFonts w:ascii="Times New Roman" w:eastAsia="Calibri" w:hAnsi="Times New Roman" w:cs="Times New Roman"/>
                <w:i/>
                <w:iCs/>
              </w:rPr>
              <w:t xml:space="preserve">Тестирова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1F0DB3" w:rsidRDefault="008651FE" w:rsidP="008F3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proofErr w:type="gramEnd"/>
          </w:p>
          <w:p w:rsidR="001F0DB3" w:rsidRPr="001F0DB3" w:rsidRDefault="005F1F1B" w:rsidP="008F35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</w:rPr>
              <w:t>,З2,</w:t>
            </w:r>
            <w:r w:rsidR="00F15A3C">
              <w:rPr>
                <w:rFonts w:ascii="Times New Roman" w:eastAsia="Calibri" w:hAnsi="Times New Roman" w:cs="Times New Roman"/>
                <w:i/>
                <w:iCs/>
              </w:rPr>
              <w:t>З3,З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4,З</w:t>
            </w:r>
            <w:r w:rsidR="001F0DB3" w:rsidRPr="001F0DB3">
              <w:rPr>
                <w:rFonts w:ascii="Times New Roman" w:eastAsia="Calibri" w:hAnsi="Times New Roman" w:cs="Times New Roman"/>
                <w:i/>
                <w:iCs/>
              </w:rPr>
              <w:t>5,3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6,3</w:t>
            </w:r>
            <w:r w:rsidR="008651FE">
              <w:rPr>
                <w:rFonts w:ascii="Times New Roman" w:eastAsia="Calibri" w:hAnsi="Times New Roman" w:cs="Times New Roman"/>
                <w:i/>
                <w:iCs/>
              </w:rPr>
              <w:t>7</w:t>
            </w:r>
          </w:p>
          <w:p w:rsidR="008651FE" w:rsidRDefault="001F0DB3" w:rsidP="008F35D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proofErr w:type="gramStart"/>
            <w:r w:rsidRPr="001F0DB3">
              <w:rPr>
                <w:rFonts w:ascii="Times New Roman" w:eastAsia="Calibri" w:hAnsi="Times New Roman" w:cs="Times New Roman"/>
                <w:i/>
                <w:iCs/>
              </w:rPr>
              <w:t>ОК</w:t>
            </w:r>
            <w:proofErr w:type="gramEnd"/>
            <w:r w:rsidRPr="001F0DB3">
              <w:rPr>
                <w:rFonts w:ascii="Times New Roman" w:eastAsia="Calibri" w:hAnsi="Times New Roman" w:cs="Times New Roman"/>
                <w:i/>
                <w:iCs/>
              </w:rPr>
              <w:t xml:space="preserve"> 1,ОК 2, ОК 3, ОК</w:t>
            </w:r>
            <w:r w:rsidR="008651FE">
              <w:rPr>
                <w:rFonts w:ascii="Times New Roman" w:eastAsia="Calibri" w:hAnsi="Times New Roman" w:cs="Times New Roman"/>
                <w:i/>
                <w:iCs/>
              </w:rPr>
              <w:t xml:space="preserve">4 </w:t>
            </w:r>
            <w:r w:rsidR="008F35D4">
              <w:rPr>
                <w:rFonts w:ascii="Times New Roman" w:eastAsia="Calibri" w:hAnsi="Times New Roman" w:cs="Times New Roman"/>
                <w:i/>
                <w:iCs/>
              </w:rPr>
              <w:t>ОК5,ОК7,ОК</w:t>
            </w:r>
            <w:r w:rsidRPr="001F0DB3">
              <w:rPr>
                <w:rFonts w:ascii="Times New Roman" w:eastAsia="Calibri" w:hAnsi="Times New Roman" w:cs="Times New Roman"/>
                <w:i/>
                <w:iCs/>
              </w:rPr>
              <w:t>8,</w:t>
            </w:r>
            <w:r w:rsidR="008F35D4">
              <w:rPr>
                <w:rFonts w:ascii="Times New Roman" w:eastAsia="Calibri" w:hAnsi="Times New Roman" w:cs="Times New Roman"/>
                <w:i/>
                <w:iCs/>
              </w:rPr>
              <w:t>ОК9,</w:t>
            </w:r>
          </w:p>
          <w:p w:rsidR="008F35D4" w:rsidRDefault="008651FE" w:rsidP="008F35D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К 1.2,ПК 2.2,</w:t>
            </w:r>
            <w:r w:rsidR="001F0DB3" w:rsidRPr="001F0DB3">
              <w:rPr>
                <w:rFonts w:ascii="Times New Roman" w:eastAsia="Calibri" w:hAnsi="Times New Roman" w:cs="Times New Roman"/>
                <w:i/>
                <w:iCs/>
              </w:rPr>
              <w:t xml:space="preserve"> ПК</w:t>
            </w:r>
            <w:proofErr w:type="gramStart"/>
            <w:r w:rsidR="008F35D4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proofErr w:type="gramEnd"/>
            <w:r w:rsidR="008F35D4">
              <w:rPr>
                <w:rFonts w:ascii="Times New Roman" w:eastAsia="Calibri" w:hAnsi="Times New Roman" w:cs="Times New Roman"/>
                <w:i/>
                <w:iCs/>
              </w:rPr>
              <w:t>.3,</w:t>
            </w:r>
          </w:p>
          <w:p w:rsidR="008F35D4" w:rsidRDefault="008651FE" w:rsidP="008F35D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К 2.4,</w:t>
            </w:r>
            <w:r w:rsidR="001F0DB3" w:rsidRPr="001F0DB3">
              <w:rPr>
                <w:rFonts w:ascii="Times New Roman" w:eastAsia="Calibri" w:hAnsi="Times New Roman" w:cs="Times New Roman"/>
                <w:i/>
                <w:iCs/>
              </w:rPr>
              <w:t>ПК</w:t>
            </w:r>
            <w:r w:rsidR="008F35D4">
              <w:rPr>
                <w:rFonts w:ascii="Times New Roman" w:eastAsia="Calibri" w:hAnsi="Times New Roman" w:cs="Times New Roman"/>
                <w:i/>
                <w:iCs/>
              </w:rPr>
              <w:t>3.2,ПК3.3,</w:t>
            </w:r>
          </w:p>
          <w:p w:rsidR="001F0DB3" w:rsidRPr="001F0DB3" w:rsidRDefault="008651FE" w:rsidP="008F35D4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ПК3.4</w:t>
            </w: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1.   Основы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металл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1F0DB3" w:rsidRPr="00E66840" w:rsidRDefault="009D476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№1 Определение ударной вязкости металлов</w:t>
            </w:r>
          </w:p>
          <w:p w:rsidR="001F0DB3" w:rsidRPr="00E66840" w:rsidRDefault="009D476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 №2</w:t>
            </w:r>
          </w:p>
          <w:p w:rsidR="001F0DB3" w:rsidRPr="00E66840" w:rsidRDefault="009D476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пределение ударной вязкости 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металлов.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F15A3C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2,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4 </w:t>
            </w:r>
          </w:p>
          <w:p w:rsidR="001F0DB3" w:rsidRPr="00E66840" w:rsidRDefault="00F15A3C" w:rsidP="001F0DB3">
            <w:pPr>
              <w:spacing w:after="0" w:line="240" w:lineRule="auto"/>
              <w:ind w:left="-18" w:right="-138" w:firstLine="18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3,</w:t>
            </w:r>
            <w:r w:rsidR="008F35D4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К1.2, ПК2.2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</w:t>
            </w:r>
            <w:r w:rsidR="005F1F1B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К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2</w:t>
            </w:r>
            <w:r w:rsidR="00AB7930"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Же</w:t>
            </w:r>
            <w:r w:rsidR="009D4763"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зоуглеродистые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спла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1F0DB3" w:rsidRPr="00E66840" w:rsidRDefault="00F15A3C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="009D476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а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тическое 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 №3   Исследование микроструктуры углеродистых сталей.</w:t>
            </w:r>
          </w:p>
          <w:p w:rsidR="001F0DB3" w:rsidRPr="00E66840" w:rsidRDefault="00F15A3C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ое 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 №4          Исследование микроструктуры чугунов.</w:t>
            </w:r>
          </w:p>
          <w:p w:rsidR="001F0DB3" w:rsidRPr="00E66840" w:rsidRDefault="00F15A3C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ое 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 №5           Исследование микроструктуры легированной стали</w:t>
            </w:r>
          </w:p>
          <w:p w:rsidR="001F0DB3" w:rsidRPr="00E66840" w:rsidRDefault="00F15A3C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ое 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 №6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сследова</w:t>
            </w:r>
            <w:r w:rsidR="00F15A3C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ие микроструктуры твердых сплавов.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F15A3C" w:rsidP="001F0DB3">
            <w:pPr>
              <w:spacing w:after="0" w:line="240" w:lineRule="auto"/>
              <w:ind w:right="-138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2,З3,З</w:t>
            </w:r>
            <w:r w:rsidR="008F35D4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  <w:p w:rsidR="001F0DB3" w:rsidRPr="00E66840" w:rsidRDefault="008F35D4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F15A3C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4,ОК5, ОК8,ПК1.2,ПК2.2, ПК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.3,ПК3.1,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К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1.3. Сплавы                 </w:t>
            </w:r>
            <w:r w:rsidR="001F0DB3"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цветных метал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Устный опрос</w:t>
            </w:r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Практическое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 №7        Исследование микроструктуры цветных металлов и их сплавов     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5F1F1B" w:rsidP="001F0DB3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З</w:t>
            </w:r>
            <w:proofErr w:type="gramStart"/>
            <w:r w:rsidR="00F15A3C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="00F15A3C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F15A3C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F15A3C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F15A3C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4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5</w:t>
            </w:r>
          </w:p>
          <w:p w:rsidR="001F0DB3" w:rsidRPr="00E66840" w:rsidRDefault="00F15A3C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3,ОК4,ОК5,</w:t>
            </w:r>
            <w:r w:rsidR="005F1F1B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ОК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8,ПК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.2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К</w:t>
            </w:r>
            <w:r w:rsidR="008F35D4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.2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 ПК2.3,ПК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.2,</w:t>
            </w:r>
            <w:r w:rsidR="008F35D4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К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Тема 1.4. Способы                 </w:t>
            </w:r>
            <w:r w:rsidR="001F0DB3"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работки металл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занятие №8       Измерение углов заточки режущих инструментов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ктическое занятие №1           Выбор марки материала и способа обработки для конкретной детали</w:t>
            </w:r>
          </w:p>
          <w:p w:rsidR="00AB7930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2,З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5,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6</w:t>
            </w:r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4,ОК8 ОК9,ПК2.3,ПК3.2, ПК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1.5.</w:t>
            </w:r>
            <w:r w:rsidR="00AB7930"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Допуски и      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ад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ктическое занятие №2        Определение допускаемых размеров сопряженных деталей </w:t>
            </w:r>
          </w:p>
          <w:p w:rsidR="00AB7930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2,З4,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7</w:t>
            </w:r>
          </w:p>
          <w:p w:rsidR="001F0DB3" w:rsidRPr="00E66840" w:rsidRDefault="005F1F1B" w:rsidP="001F0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6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3,ОК</w:t>
            </w:r>
            <w:r w:rsidR="00A16AB3" w:rsidRPr="00E66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,</w:t>
            </w:r>
            <w:r w:rsidR="001F0DB3" w:rsidRPr="00E66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К</w:t>
            </w:r>
            <w:proofErr w:type="gramStart"/>
            <w:r w:rsidR="00A16AB3" w:rsidRPr="00E66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proofErr w:type="gramEnd"/>
            <w:r w:rsidR="00A16AB3" w:rsidRPr="00E66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4 </w:t>
            </w:r>
            <w:r w:rsidRPr="00E66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К</w:t>
            </w:r>
            <w:r w:rsidR="001F0DB3" w:rsidRPr="00E668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аздел 2  Материалы,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применяемые для ремонта и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обслуживания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дъемно-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транспортных,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строительных,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дорожных машин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Тестирование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 Темы 2.1- 2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2,З3,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8 </w:t>
            </w:r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ОК2,ОК3,ОК4, 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8,ПК1.2, ПК2.2,ПК2.3, ПК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.2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.3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 w:rsidRPr="001F0DB3">
              <w:rPr>
                <w:rFonts w:ascii="Times New Roman" w:eastAsia="Calibri" w:hAnsi="Times New Roman" w:cs="Times New Roman"/>
                <w:i/>
                <w:iCs/>
              </w:rPr>
              <w:t>Тестирование</w:t>
            </w:r>
          </w:p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1F0DB3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proofErr w:type="gramEnd"/>
          </w:p>
          <w:p w:rsidR="001F0DB3" w:rsidRPr="001F0DB3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З</w:t>
            </w:r>
            <w:proofErr w:type="gramStart"/>
            <w:r w:rsidR="00A16AB3"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proofErr w:type="gramEnd"/>
            <w:r w:rsidR="00A16AB3">
              <w:rPr>
                <w:rFonts w:ascii="Times New Roman" w:eastAsia="Calibri" w:hAnsi="Times New Roman" w:cs="Times New Roman"/>
                <w:i/>
                <w:iCs/>
              </w:rPr>
              <w:t>,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З</w:t>
            </w:r>
            <w:r w:rsidR="001F0DB3" w:rsidRPr="001F0DB3">
              <w:rPr>
                <w:rFonts w:ascii="Times New Roman" w:eastAsia="Calibri" w:hAnsi="Times New Roman" w:cs="Times New Roman"/>
                <w:i/>
                <w:iCs/>
              </w:rPr>
              <w:t>2,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З</w:t>
            </w:r>
            <w:r w:rsidR="001F0DB3" w:rsidRPr="001F0DB3">
              <w:rPr>
                <w:rFonts w:ascii="Times New Roman" w:eastAsia="Calibri" w:hAnsi="Times New Roman" w:cs="Times New Roman"/>
                <w:i/>
                <w:iCs/>
              </w:rPr>
              <w:t>3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,З4,З5,36,3</w:t>
            </w:r>
            <w:r w:rsidR="00A16AB3">
              <w:rPr>
                <w:rFonts w:ascii="Times New Roman" w:eastAsia="Calibri" w:hAnsi="Times New Roman" w:cs="Times New Roman"/>
                <w:i/>
                <w:iCs/>
              </w:rPr>
              <w:t>7</w:t>
            </w:r>
          </w:p>
          <w:p w:rsidR="001F0DB3" w:rsidRPr="001F0DB3" w:rsidRDefault="00A16AB3" w:rsidP="001F0DB3">
            <w:pPr>
              <w:spacing w:after="0" w:line="240" w:lineRule="auto"/>
              <w:ind w:left="72" w:hanging="72"/>
              <w:contextualSpacing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ОК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</w:rPr>
              <w:t>,ОК</w:t>
            </w:r>
            <w:r w:rsidR="005F1F1B">
              <w:rPr>
                <w:rFonts w:ascii="Times New Roman" w:eastAsia="Calibri" w:hAnsi="Times New Roman" w:cs="Times New Roman"/>
                <w:i/>
                <w:iCs/>
              </w:rPr>
              <w:t>2,ОК3,ОК4, ОК5,ОК7,ОК8,ОК9,  ПК1.2,ПК2.2,ПК2.3, ПК</w:t>
            </w:r>
            <w:r>
              <w:rPr>
                <w:rFonts w:ascii="Times New Roman" w:eastAsia="Calibri" w:hAnsi="Times New Roman" w:cs="Times New Roman"/>
                <w:i/>
                <w:iCs/>
              </w:rPr>
              <w:t>3.2,ПК3.3,ПК3.4</w:t>
            </w: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ма 2.1</w:t>
            </w:r>
            <w:r w:rsidR="00AB7930"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лектротехнические материал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30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AB7930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2,З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8 </w:t>
            </w:r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3,ОК4,ОК8,  ПК1.2,ПК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.2,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К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.3 ПК3.2,ПК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3.3,ПК3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2.2. Неметаллические конструкционные и строительные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материалы.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олимер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AB7930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З2,З3,З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8 </w:t>
            </w:r>
          </w:p>
          <w:p w:rsidR="001F0DB3" w:rsidRPr="00E66840" w:rsidRDefault="00A16A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</w:t>
            </w:r>
            <w:r w:rsidR="005F1F1B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К</w:t>
            </w:r>
            <w:proofErr w:type="gramStart"/>
            <w:r w:rsidR="005F1F1B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="005F1F1B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3,ОК4,ОК8,  ПК1.2,ПК2.3,ПК2.4, ПК3.2,ПК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.3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1F0DB3" w:rsidRPr="001F0DB3" w:rsidTr="001F0D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tabs>
                <w:tab w:val="left" w:pos="205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ма 2.3. Экипировочные и защитные </w:t>
            </w:r>
            <w:r w:rsidRPr="00E6684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материал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стный опрос</w:t>
            </w:r>
          </w:p>
          <w:p w:rsidR="00AB7930" w:rsidRPr="00E66840" w:rsidRDefault="00AB7930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Тестирование </w:t>
            </w:r>
          </w:p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Самостоятельная работа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B3" w:rsidRPr="00E66840" w:rsidRDefault="008651FE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1</w:t>
            </w:r>
            <w:proofErr w:type="gramEnd"/>
          </w:p>
          <w:p w:rsidR="001F0DB3" w:rsidRPr="00E66840" w:rsidRDefault="005F1F1B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r w:rsidR="00A16A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,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З</w:t>
            </w:r>
            <w:proofErr w:type="gramStart"/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9</w:t>
            </w:r>
            <w:proofErr w:type="gramEnd"/>
          </w:p>
          <w:p w:rsidR="001F0DB3" w:rsidRPr="00E66840" w:rsidRDefault="00A16A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К</w:t>
            </w:r>
            <w:proofErr w:type="gramStart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2</w:t>
            </w:r>
            <w:proofErr w:type="gramEnd"/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3</w:t>
            </w:r>
            <w:r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,ОК4,ОК8,  ПК1.2,ПК2.2,ПК2.3, ПК 3.3,ПК 3.4</w:t>
            </w:r>
            <w:r w:rsidR="001F0DB3" w:rsidRPr="00E6684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E66840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B3" w:rsidRPr="001F0DB3" w:rsidRDefault="001F0DB3" w:rsidP="001F0DB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1F0DB3" w:rsidRPr="001F0DB3" w:rsidRDefault="001F0DB3" w:rsidP="001F0D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0DB3" w:rsidRPr="001F0DB3">
          <w:pgSz w:w="16838" w:h="11906" w:orient="landscape"/>
          <w:pgMar w:top="1079" w:right="1134" w:bottom="851" w:left="902" w:header="709" w:footer="709" w:gutter="0"/>
          <w:cols w:space="720"/>
        </w:sectPr>
      </w:pPr>
    </w:p>
    <w:p w:rsidR="007106BD" w:rsidRPr="001E4DF1" w:rsidRDefault="00411CD8" w:rsidP="00851C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E4D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7106BD" w:rsidRPr="001E4D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1E4DF1">
        <w:rPr>
          <w:rFonts w:ascii="Times New Roman" w:eastAsia="Calibri" w:hAnsi="Times New Roman" w:cs="Times New Roman"/>
          <w:b/>
          <w:sz w:val="24"/>
          <w:szCs w:val="24"/>
        </w:rPr>
        <w:t>ТИПОВЫЕ ЗАДАНИЯ ДЛЯ</w:t>
      </w:r>
      <w:r w:rsidR="007106BD" w:rsidRPr="001E4DF1">
        <w:rPr>
          <w:rFonts w:ascii="Times New Roman" w:eastAsia="Calibri" w:hAnsi="Times New Roman" w:cs="Times New Roman"/>
          <w:b/>
          <w:sz w:val="24"/>
          <w:szCs w:val="24"/>
        </w:rPr>
        <w:t>ОЦЕНКА ОСВОЕНИЯ УЧЕБНОЙ ДИСЦИПЛИНЫ</w:t>
      </w:r>
    </w:p>
    <w:p w:rsidR="00E66840" w:rsidRPr="001E4DF1" w:rsidRDefault="00E66840" w:rsidP="004E67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E4DF1">
        <w:rPr>
          <w:rFonts w:ascii="Times New Roman" w:eastAsia="Calibri" w:hAnsi="Times New Roman" w:cs="Times New Roman"/>
          <w:b/>
          <w:sz w:val="24"/>
          <w:szCs w:val="24"/>
        </w:rPr>
        <w:t xml:space="preserve">5.1. </w:t>
      </w:r>
      <w:r w:rsidRPr="001E4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задания для оценки знаний</w:t>
      </w:r>
      <w:r w:rsidRPr="001E4DF1">
        <w:rPr>
          <w:rFonts w:ascii="Times New Roman" w:eastAsia="Calibri" w:hAnsi="Times New Roman" w:cs="Times New Roman"/>
          <w:b/>
          <w:iCs/>
          <w:sz w:val="24"/>
          <w:szCs w:val="24"/>
        </w:rPr>
        <w:t>З 1, З</w:t>
      </w:r>
      <w:proofErr w:type="gramStart"/>
      <w:r w:rsidRPr="001E4DF1">
        <w:rPr>
          <w:rFonts w:ascii="Times New Roman" w:eastAsia="Calibri" w:hAnsi="Times New Roman" w:cs="Times New Roman"/>
          <w:b/>
          <w:iCs/>
          <w:sz w:val="24"/>
          <w:szCs w:val="24"/>
        </w:rPr>
        <w:t>2</w:t>
      </w:r>
      <w:proofErr w:type="gramEnd"/>
      <w:r w:rsidRPr="001E4DF1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, З3, З4, З5,36, </w:t>
      </w:r>
      <w:r w:rsidRPr="001E4DF1">
        <w:rPr>
          <w:rFonts w:ascii="Times New Roman" w:eastAsia="Calibri" w:hAnsi="Times New Roman" w:cs="Times New Roman"/>
          <w:b/>
          <w:sz w:val="24"/>
          <w:szCs w:val="24"/>
        </w:rPr>
        <w:t xml:space="preserve">умений </w:t>
      </w:r>
      <w:r w:rsidRPr="001E4DF1">
        <w:rPr>
          <w:rFonts w:ascii="Times New Roman" w:eastAsia="Calibri" w:hAnsi="Times New Roman" w:cs="Times New Roman"/>
          <w:b/>
          <w:iCs/>
          <w:sz w:val="24"/>
          <w:szCs w:val="24"/>
        </w:rPr>
        <w:t>У1</w:t>
      </w:r>
    </w:p>
    <w:p w:rsidR="00E66840" w:rsidRPr="001E4DF1" w:rsidRDefault="00E66840" w:rsidP="00E66840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4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Физико-химические закономерности формирования структуры материалов</w:t>
      </w:r>
    </w:p>
    <w:p w:rsidR="00E66840" w:rsidRPr="001E4DF1" w:rsidRDefault="00E66840" w:rsidP="00E66840">
      <w:pPr>
        <w:spacing w:after="120" w:line="28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4D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 1</w:t>
      </w:r>
    </w:p>
    <w:p w:rsidR="00E66840" w:rsidRPr="001E4DF1" w:rsidRDefault="00E66840" w:rsidP="00E66840">
      <w:pPr>
        <w:numPr>
          <w:ilvl w:val="0"/>
          <w:numId w:val="31"/>
        </w:numPr>
        <w:suppressAutoHyphens/>
        <w:spacing w:after="60" w:line="240" w:lineRule="exact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свойств металлов и сплавов относятся </w:t>
      </w:r>
      <w:proofErr w:type="gramStart"/>
      <w:r w:rsidRP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?</w:t>
      </w:r>
    </w:p>
    <w:p w:rsidR="00E66840" w:rsidRPr="001E4DF1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ластичность, твёрдость;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мпература плавления, электропроводность;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ариваемость, 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обрабатываться режущим инструментом.</w:t>
      </w:r>
    </w:p>
    <w:p w:rsidR="00E66840" w:rsidRPr="004E67B5" w:rsidRDefault="00E66840" w:rsidP="00E66840">
      <w:pPr>
        <w:shd w:val="clear" w:color="auto" w:fill="FFFFFF"/>
        <w:tabs>
          <w:tab w:val="left" w:pos="284"/>
          <w:tab w:val="left" w:pos="509"/>
        </w:tabs>
        <w:spacing w:after="0" w:line="280" w:lineRule="exact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E67B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Линия </w:t>
      </w:r>
      <w:r w:rsidRPr="004E67B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en-US" w:eastAsia="ru-RU"/>
        </w:rPr>
        <w:t>AECF</w:t>
      </w:r>
      <w:r w:rsidRPr="004E67B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является:</w:t>
      </w:r>
    </w:p>
    <w:p w:rsidR="00E66840" w:rsidRPr="004E67B5" w:rsidRDefault="00E66840" w:rsidP="00E66840">
      <w:pPr>
        <w:shd w:val="clear" w:color="auto" w:fill="FFFFFF"/>
        <w:tabs>
          <w:tab w:val="left" w:pos="284"/>
          <w:tab w:val="left" w:pos="523"/>
        </w:tabs>
        <w:spacing w:after="0" w:line="280" w:lineRule="exact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нией </w:t>
      </w:r>
      <w:proofErr w:type="spell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ус</w:t>
      </w:r>
      <w:proofErr w:type="spellEnd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6840" w:rsidRPr="004E67B5" w:rsidRDefault="00E66840" w:rsidP="00E66840">
      <w:pPr>
        <w:shd w:val="clear" w:color="auto" w:fill="FFFFFF"/>
        <w:tabs>
          <w:tab w:val="left" w:pos="284"/>
          <w:tab w:val="left" w:pos="523"/>
        </w:tabs>
        <w:spacing w:after="0" w:line="280" w:lineRule="exact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нией ликвидус;</w:t>
      </w:r>
    </w:p>
    <w:p w:rsidR="00E66840" w:rsidRPr="004E67B5" w:rsidRDefault="00E66840" w:rsidP="00E66840">
      <w:pPr>
        <w:shd w:val="clear" w:color="auto" w:fill="FFFFFF"/>
        <w:spacing w:after="0" w:line="280" w:lineRule="exact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линией </w:t>
      </w:r>
      <w:proofErr w:type="spell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эвтектоидного</w:t>
      </w:r>
      <w:proofErr w:type="spellEnd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.</w:t>
      </w:r>
    </w:p>
    <w:p w:rsidR="00E66840" w:rsidRPr="004E67B5" w:rsidRDefault="00E66840" w:rsidP="00E66840">
      <w:pPr>
        <w:spacing w:after="60" w:line="28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) 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ей эвтектического превращения</w:t>
      </w:r>
    </w:p>
    <w:p w:rsidR="00E66840" w:rsidRPr="004E67B5" w:rsidRDefault="00E66840" w:rsidP="00E66840">
      <w:pPr>
        <w:numPr>
          <w:ilvl w:val="0"/>
          <w:numId w:val="32"/>
        </w:num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оборудовании производят испытания на растяжение?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ывная машина;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пёр;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бор Бринелля,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 </w:t>
      </w:r>
      <w:proofErr w:type="spell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велла</w:t>
      </w:r>
      <w:proofErr w:type="spellEnd"/>
    </w:p>
    <w:p w:rsidR="00E66840" w:rsidRPr="004E67B5" w:rsidRDefault="00E66840" w:rsidP="00E66840">
      <w:pPr>
        <w:numPr>
          <w:ilvl w:val="0"/>
          <w:numId w:val="32"/>
        </w:num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араметры определяют при испытании материала на усталость?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ременное сопротивление разрыву;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ел выносливости;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арная вязкость.</w:t>
      </w:r>
    </w:p>
    <w:p w:rsidR="00E66840" w:rsidRPr="004E67B5" w:rsidRDefault="00E66840" w:rsidP="00537B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микроанализ.</w:t>
      </w:r>
    </w:p>
    <w:p w:rsidR="00E66840" w:rsidRPr="004E67B5" w:rsidRDefault="00E66840" w:rsidP="00E66840">
      <w:pPr>
        <w:numPr>
          <w:ilvl w:val="0"/>
          <w:numId w:val="32"/>
        </w:num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методы определения твёрдости:</w:t>
      </w:r>
    </w:p>
    <w:p w:rsidR="00E66840" w:rsidRPr="004E67B5" w:rsidRDefault="00E66840" w:rsidP="0010755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пературное воздействие;</w:t>
      </w:r>
    </w:p>
    <w:p w:rsidR="00E66840" w:rsidRPr="004E67B5" w:rsidRDefault="00E66840" w:rsidP="0010755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давливание, царапание, упругая отдача;</w:t>
      </w:r>
    </w:p>
    <w:p w:rsidR="00E66840" w:rsidRPr="004E67B5" w:rsidRDefault="00E66840" w:rsidP="0010755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ыв образца.</w:t>
      </w:r>
    </w:p>
    <w:p w:rsidR="00E66840" w:rsidRPr="004E67B5" w:rsidRDefault="00E66840" w:rsidP="00107559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 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развуковым методом</w:t>
      </w:r>
    </w:p>
    <w:p w:rsidR="00E66840" w:rsidRPr="004E67B5" w:rsidRDefault="00E66840" w:rsidP="00E66840">
      <w:pPr>
        <w:shd w:val="clear" w:color="auto" w:fill="FFFFFF"/>
        <w:tabs>
          <w:tab w:val="left" w:pos="235"/>
        </w:tabs>
        <w:spacing w:after="0" w:line="28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ru-RU"/>
        </w:rPr>
        <w:t xml:space="preserve">6. Структура </w:t>
      </w:r>
      <w:proofErr w:type="spellStart"/>
      <w:r w:rsidRPr="004E67B5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ru-RU"/>
        </w:rPr>
        <w:t>эвтектоидной</w:t>
      </w:r>
      <w:proofErr w:type="spellEnd"/>
      <w:r w:rsidRPr="004E67B5">
        <w:rPr>
          <w:rFonts w:ascii="Times New Roman" w:eastAsia="Times New Roman" w:hAnsi="Times New Roman" w:cs="Times New Roman"/>
          <w:bCs/>
          <w:spacing w:val="-13"/>
          <w:sz w:val="24"/>
          <w:szCs w:val="24"/>
          <w:lang w:eastAsia="ru-RU"/>
        </w:rPr>
        <w:t xml:space="preserve"> углеродистой стали представляет собой:</w:t>
      </w:r>
    </w:p>
    <w:p w:rsidR="00E66840" w:rsidRPr="004E67B5" w:rsidRDefault="00E66840" w:rsidP="00E66840">
      <w:pPr>
        <w:shd w:val="clear" w:color="auto" w:fill="FFFFFF"/>
        <w:tabs>
          <w:tab w:val="left" w:pos="269"/>
        </w:tabs>
        <w:spacing w:after="0" w:line="28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7B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ментит;</w:t>
      </w:r>
    </w:p>
    <w:p w:rsidR="00E66840" w:rsidRPr="004E67B5" w:rsidRDefault="00E66840" w:rsidP="00E66840">
      <w:pPr>
        <w:shd w:val="clear" w:color="auto" w:fill="FFFFFF"/>
        <w:tabs>
          <w:tab w:val="left" w:pos="269"/>
        </w:tabs>
        <w:spacing w:after="0" w:line="28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рлит;</w:t>
      </w:r>
    </w:p>
    <w:p w:rsidR="00E66840" w:rsidRPr="004E67B5" w:rsidRDefault="00E66840" w:rsidP="00E66840">
      <w:pPr>
        <w:shd w:val="clear" w:color="auto" w:fill="FFFFFF"/>
        <w:tabs>
          <w:tab w:val="left" w:pos="269"/>
        </w:tabs>
        <w:spacing w:after="0" w:line="280" w:lineRule="exact"/>
        <w:ind w:left="426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дебурит;</w:t>
      </w:r>
    </w:p>
    <w:p w:rsidR="00E66840" w:rsidRPr="004E67B5" w:rsidRDefault="00E66840" w:rsidP="00E66840">
      <w:pPr>
        <w:shd w:val="clear" w:color="auto" w:fill="FFFFFF"/>
        <w:tabs>
          <w:tab w:val="left" w:pos="269"/>
        </w:tabs>
        <w:spacing w:after="0" w:line="280" w:lineRule="exac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феррит.</w:t>
      </w:r>
    </w:p>
    <w:p w:rsidR="00E66840" w:rsidRPr="004E67B5" w:rsidRDefault="00E66840" w:rsidP="00E66840">
      <w:pPr>
        <w:numPr>
          <w:ilvl w:val="0"/>
          <w:numId w:val="32"/>
        </w:num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кристаллизацией?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положение атомов в различных плоскостях кристаллической решётки с различной плотностью;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совершенства на границах зёрен и блоков металлов;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ереход металла </w:t>
      </w:r>
      <w:proofErr w:type="gram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дкого в твёрдое состояние.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 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раство</w:t>
      </w:r>
      <w:r w:rsidR="004E67B5"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ость элементов друг в друге.</w:t>
      </w:r>
    </w:p>
    <w:p w:rsidR="00E66840" w:rsidRPr="004E67B5" w:rsidRDefault="00E66840" w:rsidP="00E66840">
      <w:pPr>
        <w:numPr>
          <w:ilvl w:val="0"/>
          <w:numId w:val="32"/>
        </w:num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характерные особенности механической смеси: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менты, входящие в состав сплава</w:t>
      </w:r>
      <w:proofErr w:type="gram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творимы друг в друге в твёрдом состоянии, не вступают в химическую реакцию, образуя соединение;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ование общей кристаллической решётки;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ая растворимость элементов друг в друге.</w:t>
      </w:r>
    </w:p>
    <w:p w:rsidR="00E66840" w:rsidRPr="004E67B5" w:rsidRDefault="00E66840" w:rsidP="00E66840">
      <w:pPr>
        <w:spacing w:after="60" w:line="28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образование твердых растворов внедрения</w:t>
      </w:r>
    </w:p>
    <w:p w:rsidR="00E66840" w:rsidRPr="004E67B5" w:rsidRDefault="00E66840" w:rsidP="00E66840">
      <w:pPr>
        <w:numPr>
          <w:ilvl w:val="0"/>
          <w:numId w:val="32"/>
        </w:num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казывает линия </w:t>
      </w:r>
      <w:proofErr w:type="spell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ус</w:t>
      </w:r>
      <w:proofErr w:type="spellEnd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ы состояния сплавов?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втектические превращения;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явление жидкости; 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ец кристаллизации.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середина кристаллизации</w:t>
      </w:r>
    </w:p>
    <w:p w:rsidR="00E66840" w:rsidRPr="004E67B5" w:rsidRDefault="00E66840" w:rsidP="00E66840">
      <w:pPr>
        <w:spacing w:after="60" w:line="280" w:lineRule="exac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Как называются сплавы железа с углеродом с содержанием углерода до 2,14%?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ли;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ррит;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угун.</w:t>
      </w:r>
    </w:p>
    <w:p w:rsidR="00E66840" w:rsidRPr="004E67B5" w:rsidRDefault="00E66840" w:rsidP="0010755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перлит</w:t>
      </w:r>
    </w:p>
    <w:p w:rsidR="00E66840" w:rsidRPr="004E67B5" w:rsidRDefault="00E66840" w:rsidP="00E66840">
      <w:pPr>
        <w:keepNext/>
        <w:autoSpaceDE w:val="0"/>
        <w:autoSpaceDN w:val="0"/>
        <w:spacing w:after="60" w:line="280" w:lineRule="exact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риант 2</w:t>
      </w:r>
    </w:p>
    <w:p w:rsidR="00E66840" w:rsidRPr="004E67B5" w:rsidRDefault="00E66840" w:rsidP="00E66840">
      <w:pPr>
        <w:numPr>
          <w:ilvl w:val="0"/>
          <w:numId w:val="33"/>
        </w:num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из свойств металлов и сплавов относятся </w:t>
      </w:r>
      <w:proofErr w:type="gram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им?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ариваемость, ковкость,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особность противостоять коррозии,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дельный вес, 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 линейного расширения.</w:t>
      </w:r>
    </w:p>
    <w:p w:rsidR="00E66840" w:rsidRPr="004E67B5" w:rsidRDefault="00E66840" w:rsidP="00E66840">
      <w:pPr>
        <w:shd w:val="clear" w:color="auto" w:fill="FFFFFF"/>
        <w:tabs>
          <w:tab w:val="left" w:pos="230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2. </w:t>
      </w:r>
      <w:proofErr w:type="spellStart"/>
      <w:r w:rsidRPr="004E67B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Эвтектоидное</w:t>
      </w:r>
      <w:proofErr w:type="spellEnd"/>
      <w:r w:rsidRPr="004E67B5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превращение происходит по линии:</w:t>
      </w:r>
    </w:p>
    <w:p w:rsidR="00E66840" w:rsidRPr="004E67B5" w:rsidRDefault="00E66840" w:rsidP="00107559">
      <w:pPr>
        <w:shd w:val="clear" w:color="auto" w:fill="FFFFFF"/>
        <w:tabs>
          <w:tab w:val="left" w:pos="24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а)</w:t>
      </w:r>
      <w:r w:rsidRPr="004E6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E67B5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en-US" w:eastAsia="ru-RU"/>
        </w:rPr>
        <w:t>ACD</w:t>
      </w:r>
      <w:r w:rsidRPr="004E67B5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;</w:t>
      </w:r>
    </w:p>
    <w:p w:rsidR="00E66840" w:rsidRPr="004E67B5" w:rsidRDefault="00E66840" w:rsidP="00107559">
      <w:pPr>
        <w:shd w:val="clear" w:color="auto" w:fill="FFFFFF"/>
        <w:tabs>
          <w:tab w:val="left" w:pos="240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б)</w:t>
      </w:r>
      <w:r w:rsidRPr="004E6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E67B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en-US" w:eastAsia="ru-RU"/>
        </w:rPr>
        <w:t>GSE</w:t>
      </w:r>
      <w:r w:rsidRPr="004E67B5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;</w:t>
      </w:r>
    </w:p>
    <w:p w:rsidR="00E66840" w:rsidRPr="004E67B5" w:rsidRDefault="00E66840" w:rsidP="00107559">
      <w:pPr>
        <w:shd w:val="clear" w:color="auto" w:fill="FFFFFF"/>
        <w:tabs>
          <w:tab w:val="left" w:pos="240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Cs/>
          <w:spacing w:val="-15"/>
          <w:sz w:val="24"/>
          <w:szCs w:val="24"/>
          <w:lang w:eastAsia="ru-RU"/>
        </w:rPr>
        <w:t>в)</w:t>
      </w:r>
      <w:r w:rsidRPr="004E6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4E67B5">
        <w:rPr>
          <w:rFonts w:ascii="Times New Roman" w:eastAsia="Times New Roman" w:hAnsi="Times New Roman" w:cs="Times New Roman"/>
          <w:bCs/>
          <w:spacing w:val="-12"/>
          <w:sz w:val="24"/>
          <w:szCs w:val="24"/>
          <w:lang w:val="en-US" w:eastAsia="ru-RU"/>
        </w:rPr>
        <w:t>PSK</w:t>
      </w:r>
      <w:r w:rsidRPr="004E67B5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.</w:t>
      </w:r>
    </w:p>
    <w:p w:rsidR="00E66840" w:rsidRPr="004E67B5" w:rsidRDefault="00E66840" w:rsidP="00107559">
      <w:pPr>
        <w:shd w:val="clear" w:color="auto" w:fill="FFFFFF"/>
        <w:tabs>
          <w:tab w:val="left" w:pos="240"/>
        </w:tabs>
        <w:spacing w:after="0" w:line="240" w:lineRule="auto"/>
        <w:ind w:firstLine="284"/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г)     ЕС</w:t>
      </w:r>
      <w:proofErr w:type="gramStart"/>
      <w:r w:rsidRPr="004E67B5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en-US" w:eastAsia="ru-RU"/>
        </w:rPr>
        <w:t>D</w:t>
      </w:r>
      <w:proofErr w:type="gramEnd"/>
    </w:p>
    <w:p w:rsidR="00E66840" w:rsidRPr="004E67B5" w:rsidRDefault="00E66840" w:rsidP="00E66840">
      <w:p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каком оборудовании проводят испытания на ударный изгиб?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ятниковый копёр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бор </w:t>
      </w:r>
      <w:proofErr w:type="spellStart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велла</w:t>
      </w:r>
      <w:proofErr w:type="spellEnd"/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ывная машина,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бор Бринелля.</w:t>
      </w:r>
    </w:p>
    <w:p w:rsidR="00E66840" w:rsidRPr="004E67B5" w:rsidRDefault="00E66840" w:rsidP="00E66840">
      <w:p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параметры определяют при испытании материала на разрыв?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арная вязкость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ел выносливости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ел текучести, предел прочности.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ел длительной прочности.</w:t>
      </w:r>
    </w:p>
    <w:p w:rsidR="00E66840" w:rsidRPr="004E67B5" w:rsidRDefault="00E66840" w:rsidP="00E66840">
      <w:p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называется твёрдостью?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особность материала сопротивляться внедрению в него другого, более твёрдого тела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ьшее напряжение, при котором без заметного увеличения нагрузки продолжает течь образец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большее напряжение, которое может выдержать материал, не разрушаясь.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дел выносливости</w:t>
      </w:r>
    </w:p>
    <w:p w:rsidR="00E66840" w:rsidRPr="004E67B5" w:rsidRDefault="00E66840" w:rsidP="00E66840">
      <w:p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называется аллотропией (полиморфизмом)?</w:t>
      </w:r>
    </w:p>
    <w:p w:rsidR="00E66840" w:rsidRPr="004E67B5" w:rsidRDefault="00E66840" w:rsidP="00107559">
      <w:pPr>
        <w:shd w:val="clear" w:color="auto" w:fill="FFFFFF"/>
        <w:tabs>
          <w:tab w:val="left" w:pos="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7B5">
        <w:rPr>
          <w:rFonts w:ascii="Times New Roman" w:eastAsia="Times New Roman" w:hAnsi="Times New Roman" w:cs="Times New Roman"/>
          <w:sz w:val="24"/>
          <w:szCs w:val="24"/>
        </w:rPr>
        <w:t xml:space="preserve">  а) способность металлов в твёрдом состоянии иметь различное кристаллическое строение и свойства при различных температурах;</w:t>
      </w:r>
    </w:p>
    <w:p w:rsidR="00E66840" w:rsidRPr="004E67B5" w:rsidRDefault="00E66840" w:rsidP="00107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) рост зёрен структуры;</w:t>
      </w:r>
    </w:p>
    <w:p w:rsidR="00E66840" w:rsidRPr="004E67B5" w:rsidRDefault="00E66840" w:rsidP="00107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) линейные несовершенства решётки.</w:t>
      </w:r>
    </w:p>
    <w:p w:rsidR="00E66840" w:rsidRPr="004E67B5" w:rsidRDefault="00E66840" w:rsidP="00107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зарождение кристаллов</w:t>
      </w:r>
    </w:p>
    <w:p w:rsidR="00E66840" w:rsidRPr="004E67B5" w:rsidRDefault="00E66840" w:rsidP="00E66840">
      <w:pPr>
        <w:suppressAutoHyphens/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называется модификацией?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т зерна с неравномерной скоростью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скусственное регулирование размеров зёрен;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иморфизм.</w:t>
      </w:r>
    </w:p>
    <w:p w:rsidR="00E66840" w:rsidRPr="004E67B5" w:rsidRDefault="00E66840" w:rsidP="00107559">
      <w:pPr>
        <w:spacing w:after="0" w:line="240" w:lineRule="auto"/>
        <w:ind w:lef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дритная кристал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</w:t>
      </w:r>
    </w:p>
    <w:p w:rsidR="00E66840" w:rsidRPr="004E67B5" w:rsidRDefault="00E66840" w:rsidP="00E66840">
      <w:pPr>
        <w:shd w:val="clear" w:color="auto" w:fill="FFFFFF"/>
        <w:tabs>
          <w:tab w:val="left" w:pos="230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8. Аустенит представляет собой:</w:t>
      </w:r>
    </w:p>
    <w:p w:rsidR="00E66840" w:rsidRPr="004E67B5" w:rsidRDefault="00E66840" w:rsidP="00107559">
      <w:pPr>
        <w:shd w:val="clear" w:color="auto" w:fill="FFFFFF"/>
        <w:tabs>
          <w:tab w:val="left" w:pos="25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ое соединение;</w:t>
      </w:r>
    </w:p>
    <w:p w:rsidR="00E66840" w:rsidRPr="004E67B5" w:rsidRDefault="00E66840" w:rsidP="00107559">
      <w:pPr>
        <w:shd w:val="clear" w:color="auto" w:fill="FFFFFF"/>
        <w:tabs>
          <w:tab w:val="left" w:pos="25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й раствор;</w:t>
      </w:r>
    </w:p>
    <w:p w:rsidR="00E66840" w:rsidRPr="004E67B5" w:rsidRDefault="00E66840" w:rsidP="00107559">
      <w:pPr>
        <w:shd w:val="clear" w:color="auto" w:fill="FFFFFF"/>
        <w:tabs>
          <w:tab w:val="left" w:pos="25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ую смесь.</w:t>
      </w:r>
    </w:p>
    <w:p w:rsidR="00E66840" w:rsidRPr="004E67B5" w:rsidRDefault="00E66840" w:rsidP="00107559">
      <w:pPr>
        <w:shd w:val="clear" w:color="auto" w:fill="FFFFFF"/>
        <w:tabs>
          <w:tab w:val="left" w:pos="250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цементный раствор </w:t>
      </w:r>
    </w:p>
    <w:p w:rsidR="00E66840" w:rsidRPr="004E67B5" w:rsidRDefault="00E66840" w:rsidP="00E66840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9. Что показывает линия ликвидус диаграммы состояния сплавов?</w:t>
      </w:r>
    </w:p>
    <w:p w:rsidR="00E66840" w:rsidRPr="004E67B5" w:rsidRDefault="00E66840" w:rsidP="00107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деление цементита;</w:t>
      </w:r>
    </w:p>
    <w:p w:rsidR="00E66840" w:rsidRPr="004E67B5" w:rsidRDefault="00E66840" w:rsidP="00107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ачало кристаллизации при охлаждении;</w:t>
      </w:r>
    </w:p>
    <w:p w:rsidR="00E66840" w:rsidRPr="004E67B5" w:rsidRDefault="00E66840" w:rsidP="00107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ование механической смеси,</w:t>
      </w:r>
    </w:p>
    <w:p w:rsidR="00E66840" w:rsidRPr="004E67B5" w:rsidRDefault="00E66840" w:rsidP="001075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торичная кристаллизация.</w:t>
      </w:r>
    </w:p>
    <w:p w:rsidR="00E66840" w:rsidRPr="004E67B5" w:rsidRDefault="00E66840" w:rsidP="00E66840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 называются сплавы железа с углеродом с содержанием углерода более 2,14%?</w:t>
      </w:r>
    </w:p>
    <w:p w:rsidR="00E66840" w:rsidRPr="004E67B5" w:rsidRDefault="00E66840" w:rsidP="00107559">
      <w:pPr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угун;</w:t>
      </w:r>
    </w:p>
    <w:p w:rsidR="00E66840" w:rsidRPr="004E67B5" w:rsidRDefault="00E66840" w:rsidP="00107559">
      <w:pPr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атунь;</w:t>
      </w:r>
    </w:p>
    <w:p w:rsidR="00E66840" w:rsidRPr="004E67B5" w:rsidRDefault="00E66840" w:rsidP="00107559">
      <w:pPr>
        <w:spacing w:after="0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ль.</w:t>
      </w:r>
    </w:p>
    <w:p w:rsidR="00E66840" w:rsidRPr="004E67B5" w:rsidRDefault="00E66840" w:rsidP="00107559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железо,    </w:t>
      </w:r>
    </w:p>
    <w:p w:rsidR="00E66840" w:rsidRPr="004E67B5" w:rsidRDefault="00E66840" w:rsidP="00E66840">
      <w:pPr>
        <w:keepNext/>
        <w:autoSpaceDE w:val="0"/>
        <w:autoSpaceDN w:val="0"/>
        <w:spacing w:after="60" w:line="280" w:lineRule="exact"/>
        <w:ind w:left="-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 к </w:t>
      </w:r>
      <w:proofErr w:type="gramStart"/>
      <w:r w:rsidRPr="004E6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-контролю</w:t>
      </w:r>
      <w:proofErr w:type="gramEnd"/>
      <w:r w:rsidRPr="004E6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ний по материаловедению</w:t>
      </w:r>
    </w:p>
    <w:p w:rsidR="00E66840" w:rsidRPr="004E67B5" w:rsidRDefault="00E66840" w:rsidP="00E66840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</w:t>
      </w:r>
    </w:p>
    <w:p w:rsidR="00E66840" w:rsidRPr="004E67B5" w:rsidRDefault="00E66840" w:rsidP="00E66840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1-б, 2-а, 3-а, 4-б, 5-б, 6-б, 7-в, 8-а, 9-в, 10-а</w:t>
      </w:r>
    </w:p>
    <w:p w:rsidR="00E66840" w:rsidRPr="004E67B5" w:rsidRDefault="00E66840" w:rsidP="00E66840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2</w:t>
      </w:r>
    </w:p>
    <w:p w:rsidR="008209AA" w:rsidRPr="001E4DF1" w:rsidRDefault="00E66840" w:rsidP="008209AA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7B5">
        <w:rPr>
          <w:rFonts w:ascii="Times New Roman" w:eastAsia="Times New Roman" w:hAnsi="Times New Roman" w:cs="Times New Roman"/>
          <w:sz w:val="24"/>
          <w:szCs w:val="24"/>
          <w:lang w:eastAsia="ru-RU"/>
        </w:rPr>
        <w:t>1-а, 2-в, 3-а, 4-в, 5-а, 6-а, 7-б, 8-а, 9-б, 10-а</w:t>
      </w:r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Железоуглеродистые и легированные стали</w:t>
      </w:r>
    </w:p>
    <w:p w:rsidR="008209AA" w:rsidRPr="008209AA" w:rsidRDefault="00A054D7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является основн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ой закалённой стали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р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)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1E4DF1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нс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ментит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бурит</w:t>
      </w:r>
    </w:p>
    <w:p w:rsidR="008209AA" w:rsidRPr="008209AA" w:rsidRDefault="008209AA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чего зав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ят размеры зерен аустенита?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т температуры нагрева стали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змера стали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местоположения на глобусе</w:t>
      </w:r>
    </w:p>
    <w:p w:rsidR="008209AA" w:rsidRPr="008209AA" w:rsidRDefault="00A054D7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ормы стали</w:t>
      </w:r>
    </w:p>
    <w:p w:rsidR="008209AA" w:rsidRPr="008209AA" w:rsidRDefault="008209AA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али из перечис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о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ятся к легированным?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род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ые с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                          в)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E4DF1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альные стали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ые стали                            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ые стали</w:t>
      </w:r>
      <w:proofErr w:type="gramEnd"/>
    </w:p>
    <w:p w:rsidR="008209AA" w:rsidRPr="008209AA" w:rsidRDefault="008209AA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 с содержанием угл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да до 0.25% относятся к</w:t>
      </w:r>
      <w:proofErr w:type="gramStart"/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углеродистым стал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низкоуглеродистым сталям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углеродистым сталям</w:t>
      </w:r>
    </w:p>
    <w:p w:rsidR="008209AA" w:rsidRPr="008209AA" w:rsidRDefault="00A054D7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глеродистым</w:t>
      </w:r>
      <w:proofErr w:type="spellEnd"/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ям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Укажите температуру нагрева под закалку стали марки 45:</w:t>
      </w:r>
    </w:p>
    <w:p w:rsidR="008209AA" w:rsidRPr="008209AA" w:rsidRDefault="00A054D7" w:rsidP="008209AA">
      <w:pPr>
        <w:shd w:val="clear" w:color="auto" w:fill="FFFFFF"/>
        <w:tabs>
          <w:tab w:val="left" w:pos="284"/>
          <w:tab w:val="left" w:pos="52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209AA"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209AA" w:rsidRPr="008209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920</w:t>
      </w:r>
      <w:r w:rsidR="001E4DF1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°С</w:t>
      </w:r>
      <w:r w:rsidR="001E4DF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4DF1"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E4DF1" w:rsidRPr="008209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780</w:t>
      </w:r>
      <w:proofErr w:type="gramStart"/>
      <w:r w:rsidR="001E4DF1" w:rsidRPr="008209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1E4DF1"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°С</w:t>
      </w:r>
      <w:proofErr w:type="gramEnd"/>
    </w:p>
    <w:p w:rsidR="008209AA" w:rsidRPr="008209AA" w:rsidRDefault="00A054D7" w:rsidP="001E4DF1">
      <w:pPr>
        <w:shd w:val="clear" w:color="auto" w:fill="FFFFFF"/>
        <w:tabs>
          <w:tab w:val="left" w:pos="284"/>
          <w:tab w:val="left" w:pos="52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209AA"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209AA" w:rsidRPr="008209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50</w:t>
      </w:r>
      <w:r w:rsidR="001E4DF1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47</w:t>
      </w:r>
      <w:proofErr w:type="gramStart"/>
      <w:r w:rsidR="006A0E5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°С</w:t>
      </w:r>
      <w:proofErr w:type="gramEnd"/>
    </w:p>
    <w:p w:rsidR="008209AA" w:rsidRPr="008209AA" w:rsidRDefault="008209AA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мельче аустенита, тем меньше получаются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... мартенсита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жки                         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A0E50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ки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лы                           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ки</w:t>
      </w:r>
    </w:p>
    <w:p w:rsidR="008209AA" w:rsidRPr="008209AA" w:rsidRDefault="008209AA" w:rsidP="008209AA">
      <w:pPr>
        <w:shd w:val="clear" w:color="auto" w:fill="FFFFFF"/>
        <w:tabs>
          <w:tab w:val="left" w:pos="341"/>
        </w:tabs>
        <w:spacing w:after="0" w:line="280" w:lineRule="exact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Структура стали в результате высокого отпуска состоит из:</w:t>
      </w: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br/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енсита отпуска                </w:t>
      </w:r>
      <w:r w:rsidR="00A054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остита отпуска      </w:t>
      </w:r>
    </w:p>
    <w:p w:rsidR="008209AA" w:rsidRPr="008209AA" w:rsidRDefault="006A0E50" w:rsidP="008209AA">
      <w:pPr>
        <w:shd w:val="clear" w:color="auto" w:fill="FFFFFF"/>
        <w:tabs>
          <w:tab w:val="left" w:pos="284"/>
          <w:tab w:val="left" w:pos="5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</w:t>
      </w:r>
      <w:r w:rsidR="00A054D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рбита отпуска                   </w:t>
      </w:r>
      <w:r w:rsidR="00A054D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</w:t>
      </w:r>
      <w:proofErr w:type="spellStart"/>
      <w:r w:rsidR="008209AA"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ейнит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ка</w:t>
      </w:r>
      <w:proofErr w:type="spellEnd"/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14"/>
        </w:tabs>
        <w:spacing w:after="0" w:line="280" w:lineRule="exact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осле закалки </w:t>
      </w:r>
      <w:proofErr w:type="spellStart"/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эвтектоидная</w:t>
      </w:r>
      <w:proofErr w:type="spellEnd"/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таль имеет структуру:</w:t>
      </w:r>
    </w:p>
    <w:p w:rsidR="008209AA" w:rsidRPr="008209AA" w:rsidRDefault="006A0E50" w:rsidP="008209AA">
      <w:pPr>
        <w:shd w:val="clear" w:color="auto" w:fill="FFFFFF"/>
        <w:tabs>
          <w:tab w:val="left" w:pos="284"/>
          <w:tab w:val="left" w:pos="5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</w:t>
      </w:r>
      <w:r w:rsidR="00A054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ртенсит                              </w:t>
      </w:r>
      <w:r w:rsidR="00A054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енсит + феррит</w:t>
      </w:r>
    </w:p>
    <w:p w:rsidR="008209AA" w:rsidRPr="008209AA" w:rsidRDefault="00A054D7" w:rsidP="008209AA">
      <w:pPr>
        <w:shd w:val="clear" w:color="auto" w:fill="FFFFFF"/>
        <w:tabs>
          <w:tab w:val="left" w:pos="284"/>
          <w:tab w:val="left" w:pos="5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артенсит + цементит  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дебурит</w:t>
      </w:r>
    </w:p>
    <w:p w:rsidR="008209AA" w:rsidRPr="008209AA" w:rsidRDefault="008209AA" w:rsidP="008209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стали классифицируются по назначению, составу, количеству, легир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элементов и структуре?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ированные с</w:t>
      </w:r>
      <w:r w:rsidR="0053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и                     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A0E50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стали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угл</w:t>
      </w:r>
      <w:r w:rsidR="0053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дистые стали            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углеродистые</w:t>
      </w:r>
      <w:proofErr w:type="spellEnd"/>
    </w:p>
    <w:p w:rsidR="00537BEC" w:rsidRPr="00537BEC" w:rsidRDefault="008209AA" w:rsidP="0053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й стали содержание углерода уменьшается о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верхности к сердцевине?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мен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нной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A0E50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ированной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зкоуглеро</w:t>
      </w:r>
      <w:r w:rsidR="0053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ой                     </w:t>
      </w:r>
      <w:r w:rsidR="00A05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6A0E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ированной</w:t>
      </w:r>
      <w:proofErr w:type="gramEnd"/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 к тесту</w:t>
      </w:r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А   2) А   3) В   4) Б  5) Б  6) Б  7) Б  8) А  9) А  10) А</w:t>
      </w:r>
      <w:proofErr w:type="gramEnd"/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: Углеродистые стали и сплавы</w:t>
      </w:r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... .... - это сплавы железа с углеродом, содержащие до 2,14% углерода при малом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и других элементов.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оуглеродистые 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углеродистые стали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н 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елый чугун.</w:t>
      </w:r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фикация углеродистых сталей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аркировке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о качеству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есу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уктуре</w:t>
      </w:r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групп с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ей обыкновенного качества?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2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3 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группа поставляется толь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по механическим свойствам?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группа</w:t>
      </w:r>
      <w:proofErr w:type="gramStart"/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группа Г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В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proofErr w:type="gramStart"/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углерода содер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т низкоуглеродистые стали? 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0.1</w:t>
      </w:r>
      <w:proofErr w:type="gramStart"/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</w:t>
      </w:r>
      <w:proofErr w:type="gramEnd"/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до 0.25 % С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.34 - 14 % С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5 – 0,8</w:t>
      </w:r>
      <w:proofErr w:type="gramStart"/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% С</w:t>
      </w:r>
      <w:proofErr w:type="gramEnd"/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по способу </w:t>
      </w:r>
      <w:proofErr w:type="spellStart"/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исления</w:t>
      </w:r>
      <w:proofErr w:type="spellEnd"/>
      <w:proofErr w:type="gramStart"/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бурлящие 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кипящие 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ие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пящие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3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8209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Структура стали 20 представляет собой:</w:t>
      </w:r>
    </w:p>
    <w:p w:rsidR="008209AA" w:rsidRPr="008209AA" w:rsidRDefault="00107559" w:rsidP="00AD74B1">
      <w:pPr>
        <w:shd w:val="clear" w:color="auto" w:fill="FFFFFF"/>
        <w:tabs>
          <w:tab w:val="left" w:pos="284"/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8209AA"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ррит;</w:t>
      </w:r>
    </w:p>
    <w:p w:rsidR="008209AA" w:rsidRPr="008209AA" w:rsidRDefault="00107559" w:rsidP="00AD74B1">
      <w:pPr>
        <w:shd w:val="clear" w:color="auto" w:fill="FFFFFF"/>
        <w:tabs>
          <w:tab w:val="left" w:pos="284"/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8209AA"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ррит + перлит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лит.</w:t>
      </w:r>
    </w:p>
    <w:p w:rsidR="008209AA" w:rsidRPr="008209AA" w:rsidRDefault="00107559" w:rsidP="00AD74B1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8209AA" w:rsidRPr="008209A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цементит + перлит </w:t>
      </w:r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мпоненты отожженных сталей?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железо и цементит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руда и медь 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тунь и с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гун и л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бурит</w:t>
      </w:r>
    </w:p>
    <w:p w:rsidR="008209AA" w:rsidRPr="008209AA" w:rsidRDefault="008209AA" w:rsidP="00B1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зывается эта диаграмма?</w:t>
      </w:r>
    </w:p>
    <w:p w:rsidR="008209AA" w:rsidRPr="008209AA" w:rsidRDefault="00107559" w:rsidP="00B1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езо - угле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феррит - цемен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рьма-ж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зо</w:t>
      </w:r>
    </w:p>
    <w:p w:rsidR="008209AA" w:rsidRPr="008209AA" w:rsidRDefault="00107559" w:rsidP="00B1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о </w:t>
      </w:r>
      <w:proofErr w:type="gramStart"/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t>-ч</w:t>
      </w:r>
      <w:proofErr w:type="gramEnd"/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угун</w:t>
      </w:r>
    </w:p>
    <w:p w:rsidR="008209AA" w:rsidRPr="008209AA" w:rsidRDefault="008209AA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химическое соединение железа с углеродом (карбид железа) содержит 6.67 % </w:t>
      </w:r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а</w:t>
      </w:r>
      <w:proofErr w:type="gramStart"/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устенит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едебурит</w:t>
      </w:r>
      <w:r w:rsidR="001075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</w:t>
      </w:r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тит</w:t>
      </w:r>
    </w:p>
    <w:p w:rsidR="008209AA" w:rsidRPr="008209AA" w:rsidRDefault="00107559" w:rsidP="00AD7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B15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8209AA"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</w:t>
      </w:r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люч к тесту</w:t>
      </w:r>
    </w:p>
    <w:p w:rsidR="00107559" w:rsidRPr="00AD74B1" w:rsidRDefault="008209AA" w:rsidP="00AD74B1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А  2) Б  3) Б  4) А  5) 6) Б   7) Б  8) А  9) А  10) В</w:t>
      </w:r>
      <w:proofErr w:type="gramEnd"/>
    </w:p>
    <w:p w:rsidR="008209AA" w:rsidRPr="008209AA" w:rsidRDefault="008209AA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ный опрос</w:t>
      </w:r>
      <w:r w:rsidR="00107559" w:rsidRPr="008209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1.1. </w:t>
      </w:r>
      <w:r w:rsidR="001075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металловедения</w:t>
      </w:r>
    </w:p>
    <w:p w:rsidR="008209AA" w:rsidRPr="008209AA" w:rsidRDefault="004D585D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Start"/>
      <w:r w:rsidR="0080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80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1, З2,З3,З</w:t>
      </w:r>
      <w:r w:rsidR="008209AA"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0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6,</w:t>
      </w:r>
      <w:r w:rsidR="0080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7</w:t>
      </w:r>
    </w:p>
    <w:p w:rsidR="008209AA" w:rsidRPr="008209AA" w:rsidRDefault="004D585D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К3,ОК5,ОК7,ОК8,</w:t>
      </w:r>
      <w:r w:rsidR="0080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, ПК 2</w:t>
      </w:r>
      <w:r w:rsidR="008209AA"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012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ПК 2.3, ПК3.3, ПК3.4</w:t>
      </w:r>
    </w:p>
    <w:p w:rsidR="008209AA" w:rsidRPr="008209AA" w:rsidRDefault="008209AA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ите виды атомно-кристаллического строения металлов.</w:t>
      </w:r>
    </w:p>
    <w:p w:rsidR="008209AA" w:rsidRPr="008209AA" w:rsidRDefault="008209AA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Что называется кристаллизацией металлов?</w:t>
      </w:r>
    </w:p>
    <w:p w:rsidR="008209AA" w:rsidRPr="008209AA" w:rsidRDefault="008209AA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proofErr w:type="gramStart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ите механические свойства металлов, определяемых при статических испытаниях. Приведите примеры методов испытаний.</w:t>
      </w:r>
    </w:p>
    <w:p w:rsidR="008209AA" w:rsidRPr="008209AA" w:rsidRDefault="008209AA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Start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ите механические свойства, определяемые при динамических испытаниях. Приведите примеры методов испытаний.</w:t>
      </w:r>
    </w:p>
    <w:p w:rsidR="008209AA" w:rsidRPr="008209AA" w:rsidRDefault="008209AA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proofErr w:type="gramStart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ислите свойства, определяемые при переменных (циклических) нагрузках. Приведите примеры методов испытаний.</w:t>
      </w:r>
    </w:p>
    <w:p w:rsidR="008209AA" w:rsidRPr="008209AA" w:rsidRDefault="008209AA" w:rsidP="00801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Что называется аллотропией и анизотропией?</w:t>
      </w:r>
    </w:p>
    <w:p w:rsidR="008209AA" w:rsidRPr="008209AA" w:rsidRDefault="008209AA" w:rsidP="008209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стовые задания по разделу 1.</w:t>
      </w:r>
      <w:r w:rsidR="008012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хнология материалов</w:t>
      </w:r>
    </w:p>
    <w:p w:rsidR="008209AA" w:rsidRPr="008209AA" w:rsidRDefault="008209AA" w:rsidP="008209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1</w:t>
      </w:r>
    </w:p>
    <w:p w:rsidR="008209AA" w:rsidRPr="008209AA" w:rsidRDefault="008209AA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1.</w:t>
      </w:r>
      <w:r w:rsidRPr="008209AA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ab/>
        <w:t>К механическим свойствам относится: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чность;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вкость;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лотность.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температура плавления.</w:t>
      </w:r>
    </w:p>
    <w:p w:rsidR="008209AA" w:rsidRPr="008209AA" w:rsidRDefault="008209AA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2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Линия АСД является:</w:t>
      </w:r>
    </w:p>
    <w:p w:rsidR="008209AA" w:rsidRPr="008209AA" w:rsidRDefault="008209AA" w:rsidP="00AD74B1">
      <w:pPr>
        <w:shd w:val="clear" w:color="auto" w:fill="FFFFFF"/>
        <w:tabs>
          <w:tab w:val="left" w:pos="24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нией </w:t>
      </w:r>
      <w:proofErr w:type="spell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дус</w:t>
      </w:r>
      <w:proofErr w:type="spell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4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нией ликвидус;</w:t>
      </w:r>
    </w:p>
    <w:p w:rsidR="008209AA" w:rsidRPr="008209AA" w:rsidRDefault="008209AA" w:rsidP="00AD74B1">
      <w:pPr>
        <w:shd w:val="clear" w:color="auto" w:fill="FFFFFF"/>
        <w:tabs>
          <w:tab w:val="left" w:pos="24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инией эвтектического превращения. </w:t>
      </w:r>
    </w:p>
    <w:p w:rsidR="008209AA" w:rsidRPr="008209AA" w:rsidRDefault="008209AA" w:rsidP="00AD74B1">
      <w:pPr>
        <w:shd w:val="clear" w:color="auto" w:fill="FFFFFF"/>
        <w:tabs>
          <w:tab w:val="left" w:pos="245"/>
        </w:tabs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г</w:t>
      </w:r>
      <w:proofErr w:type="gramStart"/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ей </w:t>
      </w:r>
      <w:proofErr w:type="spell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эвтектоидного</w:t>
      </w:r>
      <w:proofErr w:type="spell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ения.</w:t>
      </w:r>
    </w:p>
    <w:p w:rsidR="008209AA" w:rsidRPr="008209AA" w:rsidRDefault="008209AA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3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Эвтектические белые чугуны содержат углерод в количестве:</w:t>
      </w:r>
    </w:p>
    <w:p w:rsidR="008209AA" w:rsidRPr="008209AA" w:rsidRDefault="008209AA" w:rsidP="008209AA">
      <w:pPr>
        <w:shd w:val="clear" w:color="auto" w:fill="FFFFFF"/>
        <w:tabs>
          <w:tab w:val="left" w:pos="250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0,8 %;</w:t>
      </w:r>
    </w:p>
    <w:p w:rsidR="008209AA" w:rsidRPr="008209AA" w:rsidRDefault="008209AA" w:rsidP="008209AA">
      <w:pPr>
        <w:shd w:val="clear" w:color="auto" w:fill="FFFFFF"/>
        <w:tabs>
          <w:tab w:val="left" w:pos="250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выше </w:t>
      </w:r>
      <w:r w:rsidRPr="008209AA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2,14 %;</w:t>
      </w:r>
    </w:p>
    <w:p w:rsidR="008209AA" w:rsidRPr="008209AA" w:rsidRDefault="008209AA" w:rsidP="008209AA">
      <w:pPr>
        <w:shd w:val="clear" w:color="auto" w:fill="FFFFFF"/>
        <w:tabs>
          <w:tab w:val="left" w:pos="250"/>
        </w:tabs>
        <w:spacing w:after="0" w:line="280" w:lineRule="exact"/>
        <w:ind w:left="10"/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4,3 %;</w:t>
      </w:r>
    </w:p>
    <w:p w:rsidR="008209AA" w:rsidRPr="008209AA" w:rsidRDefault="008209AA" w:rsidP="008209AA">
      <w:pPr>
        <w:shd w:val="clear" w:color="auto" w:fill="FFFFFF"/>
        <w:tabs>
          <w:tab w:val="left" w:pos="250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г)6,67%</w:t>
      </w:r>
    </w:p>
    <w:p w:rsidR="008209AA" w:rsidRPr="008209AA" w:rsidRDefault="008209AA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4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Температура эвтектического превращения составляет: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620</w:t>
      </w:r>
      <w:proofErr w:type="gramStart"/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°С</w:t>
      </w:r>
      <w:proofErr w:type="gramEnd"/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1147</w:t>
      </w:r>
      <w:proofErr w:type="gramStart"/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 xml:space="preserve"> °С</w:t>
      </w:r>
      <w:proofErr w:type="gramEnd"/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ind w:left="14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4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727</w:t>
      </w:r>
      <w:proofErr w:type="gramStart"/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 °С</w:t>
      </w:r>
      <w:proofErr w:type="gramEnd"/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64"/>
        </w:tabs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г)911°С.</w:t>
      </w:r>
    </w:p>
    <w:p w:rsidR="008209AA" w:rsidRPr="008209AA" w:rsidRDefault="008209AA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5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Структура </w:t>
      </w:r>
      <w:proofErr w:type="spellStart"/>
      <w:r w:rsidRPr="008209A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эвтектоидной</w:t>
      </w:r>
      <w:proofErr w:type="spellEnd"/>
      <w:r w:rsidRPr="008209A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 углеродистой стали представляет собой:</w:t>
      </w:r>
    </w:p>
    <w:p w:rsidR="008209AA" w:rsidRPr="008209AA" w:rsidRDefault="008209AA" w:rsidP="00AD74B1">
      <w:pPr>
        <w:shd w:val="clear" w:color="auto" w:fill="FFFFFF"/>
        <w:tabs>
          <w:tab w:val="left" w:pos="269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цементит;</w:t>
      </w:r>
    </w:p>
    <w:p w:rsidR="008209AA" w:rsidRPr="008209AA" w:rsidRDefault="008209AA" w:rsidP="00AD74B1">
      <w:pPr>
        <w:shd w:val="clear" w:color="auto" w:fill="FFFFFF"/>
        <w:tabs>
          <w:tab w:val="left" w:pos="269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ерлит;</w:t>
      </w:r>
    </w:p>
    <w:p w:rsidR="008209AA" w:rsidRPr="008209AA" w:rsidRDefault="008209AA" w:rsidP="00AD74B1">
      <w:pPr>
        <w:shd w:val="clear" w:color="auto" w:fill="FFFFFF"/>
        <w:tabs>
          <w:tab w:val="left" w:pos="269"/>
        </w:tabs>
        <w:spacing w:after="0" w:line="240" w:lineRule="auto"/>
        <w:ind w:left="19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едебурит;</w:t>
      </w:r>
    </w:p>
    <w:p w:rsidR="008209AA" w:rsidRPr="008209AA" w:rsidRDefault="008209AA" w:rsidP="00AD74B1">
      <w:pPr>
        <w:shd w:val="clear" w:color="auto" w:fill="FFFFFF"/>
        <w:tabs>
          <w:tab w:val="left" w:pos="269"/>
        </w:tabs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</w:t>
      </w:r>
      <w:proofErr w:type="gramStart"/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ф</w:t>
      </w:r>
      <w:proofErr w:type="gramEnd"/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ррит.</w:t>
      </w:r>
    </w:p>
    <w:p w:rsidR="008209AA" w:rsidRPr="008209AA" w:rsidRDefault="008209AA" w:rsidP="00AD74B1">
      <w:pPr>
        <w:shd w:val="clear" w:color="auto" w:fill="FFFFFF"/>
        <w:tabs>
          <w:tab w:val="left" w:pos="235"/>
        </w:tabs>
        <w:spacing w:after="0" w:line="240" w:lineRule="auto"/>
        <w:ind w:left="10" w:right="1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6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Содержание углерода в стали У10 составляет:</w:t>
      </w: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br/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1%;</w:t>
      </w:r>
    </w:p>
    <w:p w:rsidR="008209AA" w:rsidRPr="008209AA" w:rsidRDefault="008209AA" w:rsidP="00AD74B1">
      <w:pPr>
        <w:shd w:val="clear" w:color="auto" w:fill="FFFFFF"/>
        <w:spacing w:after="0" w:line="240" w:lineRule="auto"/>
        <w:ind w:left="29" w:right="485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0,1%;</w:t>
      </w:r>
    </w:p>
    <w:p w:rsidR="008209AA" w:rsidRPr="008209AA" w:rsidRDefault="008209AA" w:rsidP="00AD74B1">
      <w:pPr>
        <w:shd w:val="clear" w:color="auto" w:fill="FFFFFF"/>
        <w:spacing w:after="0" w:line="240" w:lineRule="auto"/>
        <w:ind w:left="29" w:right="4858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в) 0,01 %.</w:t>
      </w:r>
    </w:p>
    <w:p w:rsidR="008209AA" w:rsidRPr="008209AA" w:rsidRDefault="008209AA" w:rsidP="00AD74B1">
      <w:pPr>
        <w:shd w:val="clear" w:color="auto" w:fill="FFFFFF"/>
        <w:spacing w:after="0" w:line="240" w:lineRule="auto"/>
        <w:ind w:left="29" w:right="485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10%</w:t>
      </w:r>
    </w:p>
    <w:p w:rsidR="008209AA" w:rsidRPr="008209AA" w:rsidRDefault="008209AA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7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Структура стали 55 представляет собой:</w:t>
      </w:r>
    </w:p>
    <w:p w:rsidR="008209AA" w:rsidRPr="008209AA" w:rsidRDefault="008209AA" w:rsidP="00AD74B1">
      <w:pPr>
        <w:shd w:val="clear" w:color="auto" w:fill="FFFFFF"/>
        <w:tabs>
          <w:tab w:val="left" w:pos="274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ррит;</w:t>
      </w:r>
    </w:p>
    <w:p w:rsidR="008209AA" w:rsidRPr="008209AA" w:rsidRDefault="008209AA" w:rsidP="00AD74B1">
      <w:pPr>
        <w:shd w:val="clear" w:color="auto" w:fill="FFFFFF"/>
        <w:tabs>
          <w:tab w:val="left" w:pos="274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еррит + перлит;</w:t>
      </w:r>
    </w:p>
    <w:p w:rsidR="008209AA" w:rsidRPr="008209AA" w:rsidRDefault="008209AA" w:rsidP="00AD74B1">
      <w:pPr>
        <w:shd w:val="clear" w:color="auto" w:fill="FFFFFF"/>
        <w:tabs>
          <w:tab w:val="left" w:pos="274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ментит + перлит.</w:t>
      </w:r>
    </w:p>
    <w:p w:rsidR="008209AA" w:rsidRPr="008209AA" w:rsidRDefault="008209AA" w:rsidP="00AD74B1">
      <w:pPr>
        <w:shd w:val="clear" w:color="auto" w:fill="FFFFFF"/>
        <w:tabs>
          <w:tab w:val="left" w:pos="274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перлит</w:t>
      </w:r>
    </w:p>
    <w:p w:rsidR="00AD74B1" w:rsidRDefault="00AD74B1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8209AA" w:rsidRPr="008209AA" w:rsidRDefault="008209AA" w:rsidP="008209AA">
      <w:pPr>
        <w:shd w:val="clear" w:color="auto" w:fill="FFFFFF"/>
        <w:tabs>
          <w:tab w:val="left" w:pos="235"/>
        </w:tabs>
        <w:spacing w:after="0" w:line="280" w:lineRule="exact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lastRenderedPageBreak/>
        <w:t>8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Сталь марки 12ХН2А является:</w:t>
      </w:r>
    </w:p>
    <w:p w:rsidR="008209AA" w:rsidRPr="008209AA" w:rsidRDefault="008209AA" w:rsidP="00AD74B1">
      <w:pPr>
        <w:shd w:val="clear" w:color="auto" w:fill="FFFFFF"/>
        <w:tabs>
          <w:tab w:val="left" w:pos="283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9620</wp:posOffset>
            </wp:positionH>
            <wp:positionV relativeFrom="paragraph">
              <wp:posOffset>55880</wp:posOffset>
            </wp:positionV>
            <wp:extent cx="4057650" cy="30765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енной;</w:t>
      </w:r>
    </w:p>
    <w:p w:rsidR="008209AA" w:rsidRPr="008209AA" w:rsidRDefault="008209AA" w:rsidP="00AD74B1">
      <w:pPr>
        <w:shd w:val="clear" w:color="auto" w:fill="FFFFFF"/>
        <w:tabs>
          <w:tab w:val="left" w:pos="283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кокачественной;</w:t>
      </w:r>
    </w:p>
    <w:p w:rsidR="008209AA" w:rsidRPr="008209AA" w:rsidRDefault="008209AA" w:rsidP="00AD74B1">
      <w:pPr>
        <w:shd w:val="clear" w:color="auto" w:fill="FFFFFF"/>
        <w:tabs>
          <w:tab w:val="left" w:pos="283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высококачественной</w:t>
      </w:r>
      <w:proofErr w:type="gram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9AA" w:rsidRPr="008209AA" w:rsidRDefault="008209AA" w:rsidP="00AD74B1">
      <w:pPr>
        <w:shd w:val="clear" w:color="auto" w:fill="FFFFFF"/>
        <w:tabs>
          <w:tab w:val="left" w:pos="283"/>
        </w:tabs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низкокачественной</w:t>
      </w:r>
    </w:p>
    <w:p w:rsidR="008209AA" w:rsidRPr="008209AA" w:rsidRDefault="008209AA" w:rsidP="008209AA">
      <w:pPr>
        <w:shd w:val="clear" w:color="auto" w:fill="FFFFFF"/>
        <w:tabs>
          <w:tab w:val="left" w:pos="283"/>
        </w:tabs>
        <w:spacing w:after="0" w:line="280" w:lineRule="exact"/>
        <w:ind w:left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9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Сталь марки 60С2ХА содержит легирующий элемент кремний</w:t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br/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личестве примерно:</w:t>
      </w:r>
    </w:p>
    <w:p w:rsidR="008209AA" w:rsidRPr="008209AA" w:rsidRDefault="008209AA" w:rsidP="00AD74B1">
      <w:pPr>
        <w:shd w:val="clear" w:color="auto" w:fill="FFFFFF"/>
        <w:spacing w:after="0" w:line="240" w:lineRule="auto"/>
        <w:ind w:right="5299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а)  0,6 %; </w:t>
      </w:r>
    </w:p>
    <w:p w:rsidR="008209AA" w:rsidRPr="008209AA" w:rsidRDefault="008209AA" w:rsidP="00AD74B1">
      <w:pPr>
        <w:shd w:val="clear" w:color="auto" w:fill="FFFFFF"/>
        <w:spacing w:after="0" w:line="240" w:lineRule="auto"/>
        <w:ind w:right="529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2%; </w:t>
      </w:r>
    </w:p>
    <w:p w:rsidR="008209AA" w:rsidRPr="008209AA" w:rsidRDefault="008209AA" w:rsidP="00AD74B1">
      <w:pPr>
        <w:shd w:val="clear" w:color="auto" w:fill="FFFFFF"/>
        <w:spacing w:after="0" w:line="240" w:lineRule="auto"/>
        <w:ind w:right="5299"/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7"/>
          <w:sz w:val="24"/>
          <w:szCs w:val="24"/>
          <w:lang w:eastAsia="ru-RU"/>
        </w:rPr>
        <w:t>в) 1,5 %.</w:t>
      </w:r>
    </w:p>
    <w:p w:rsidR="008209AA" w:rsidRPr="008209AA" w:rsidRDefault="008209AA" w:rsidP="00AD74B1">
      <w:pPr>
        <w:shd w:val="clear" w:color="auto" w:fill="FFFFFF"/>
        <w:spacing w:after="0" w:line="240" w:lineRule="auto"/>
        <w:ind w:right="52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 </w:t>
      </w: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6 %.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10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Укажите температуру нагрева под закалку стали марки 45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920</w:t>
      </w:r>
      <w:proofErr w:type="gramStart"/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°С</w:t>
      </w:r>
      <w:proofErr w:type="gramEnd"/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850</w:t>
      </w:r>
      <w:proofErr w:type="gramStart"/>
      <w:r w:rsidRPr="008209A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°С</w:t>
      </w:r>
      <w:proofErr w:type="gramEnd"/>
      <w:r w:rsidRPr="008209AA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2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780 </w:t>
      </w: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°С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1147</w:t>
      </w: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°С.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11.</w:t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В результате закалки стали значение пластичности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нижается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ается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изменяется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</w:t>
      </w:r>
      <w:r w:rsidR="00AD74B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закаляется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12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Сталь марки 60 является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струкционной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струментальной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) быстрорежущей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подшипниковой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13.</w:t>
      </w:r>
      <w:r w:rsidRPr="008209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Латунь </w:t>
      </w: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</w:t>
      </w:r>
      <w:r w:rsidRPr="008209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это сплав на основе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ди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тана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люминия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стали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4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14.</w:t>
      </w:r>
      <w:r w:rsidRPr="008209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Отливки получают в результате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и давлением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работки резанием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8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итья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сварки.</w:t>
      </w:r>
    </w:p>
    <w:p w:rsidR="008209AA" w:rsidRPr="008209AA" w:rsidRDefault="008209AA" w:rsidP="008209AA">
      <w:pPr>
        <w:shd w:val="clear" w:color="auto" w:fill="FFFFFF"/>
        <w:spacing w:after="0" w:line="280" w:lineRule="exact"/>
        <w:ind w:lef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ариант 2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3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t>1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К физическим свойствам относится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стичность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текучесть</w:t>
      </w:r>
      <w:proofErr w:type="spell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мпература плавления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свариваемость.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3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2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proofErr w:type="spellStart"/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Заэвтектоидные</w:t>
      </w:r>
      <w:proofErr w:type="spellEnd"/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 стали содержат углерод в количестве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1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т 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8%</w:t>
      </w: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 </w:t>
      </w:r>
      <w:r w:rsidRPr="008209A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2,14%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6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т 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14%</w:t>
      </w:r>
      <w:r w:rsidRPr="008209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 </w:t>
      </w:r>
      <w:r w:rsidRPr="008209A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4,3%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8"/>
        </w:tabs>
        <w:spacing w:after="0" w:line="240" w:lineRule="auto"/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17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до </w:t>
      </w:r>
      <w:r w:rsidRPr="008209A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,8 %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 </w:t>
      </w:r>
      <w:r w:rsidRPr="008209AA">
        <w:rPr>
          <w:rFonts w:ascii="Times New Roman" w:eastAsia="Times New Roman" w:hAnsi="Times New Roman" w:cs="Times New Roman"/>
          <w:bCs/>
          <w:spacing w:val="-5"/>
          <w:sz w:val="24"/>
          <w:szCs w:val="24"/>
          <w:lang w:eastAsia="ru-RU"/>
        </w:rPr>
        <w:t>0,8 %.</w:t>
      </w:r>
    </w:p>
    <w:p w:rsidR="00AD74B1" w:rsidRDefault="00AD74B1" w:rsidP="008209AA">
      <w:pPr>
        <w:shd w:val="clear" w:color="auto" w:fill="FFFFFF"/>
        <w:tabs>
          <w:tab w:val="left" w:pos="284"/>
          <w:tab w:val="left" w:pos="533"/>
        </w:tabs>
        <w:spacing w:after="0" w:line="280" w:lineRule="exact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3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lastRenderedPageBreak/>
        <w:t>3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Цементит представляет собой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ханическую смесь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вердый раствор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имическое соединение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сварное соединение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3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4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В результате эвтектического превращения образуется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ерлит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едебурит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еррит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аустенит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33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5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Структура стали 20 представляет собой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еррит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209AA">
        <w:rPr>
          <w:rFonts w:ascii="Courier New" w:eastAsia="Times New Roman" w:hAnsi="Courier New" w:cs="Times New Roman"/>
          <w:spacing w:val="-36"/>
          <w:sz w:val="24"/>
          <w:szCs w:val="24"/>
          <w:lang w:eastAsia="ru-RU"/>
        </w:rPr>
        <w:t>б</w:t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феррит + перлит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перлит.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цементит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485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6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Содержание углерода в стали У12 составляет: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9"/>
          <w:sz w:val="24"/>
          <w:szCs w:val="24"/>
          <w:lang w:eastAsia="ru-RU"/>
        </w:rPr>
        <w:t>а)  12 %;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0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 1,2%;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) 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0,12%.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0,012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485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ru-RU"/>
        </w:rPr>
        <w:t>7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Для изготовления коленчатых валов используют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лый чугун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ый чугун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копрочный чугун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4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 антифрикционный 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.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485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8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Сталь марки ЗОХГС-Ш является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чественной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кокачественной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высококачественной</w:t>
      </w:r>
      <w:proofErr w:type="gram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обыкновенного качества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47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9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Сталь марки 36Х2Н2МФА содержит легирующий элемент</w:t>
      </w:r>
      <w:r w:rsidRPr="008209A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br/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кель в количестве примерно: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328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а) 2%;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3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1%; 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328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в) 1,5 %.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5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0,36</w:t>
      </w:r>
      <w:r w:rsidRPr="008209AA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>%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9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eastAsia="ru-RU"/>
        </w:rPr>
        <w:t>10.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Укажите температуру нагрева под закалку для стали марки </w:t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10А:</w:t>
      </w:r>
    </w:p>
    <w:p w:rsidR="008209AA" w:rsidRPr="008209AA" w:rsidRDefault="00AD74B1" w:rsidP="00AD74B1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63195</wp:posOffset>
            </wp:positionV>
            <wp:extent cx="4041140" cy="296862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296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09AA"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="008209AA"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ab/>
        <w:t>810</w:t>
      </w:r>
      <w:proofErr w:type="gramStart"/>
      <w:r w:rsidR="008209AA"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°С</w:t>
      </w:r>
      <w:proofErr w:type="gramEnd"/>
      <w:r w:rsidR="008209AA"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ab/>
        <w:t>775</w:t>
      </w:r>
      <w:proofErr w:type="gramStart"/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°С</w:t>
      </w:r>
      <w:proofErr w:type="gramEnd"/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ab/>
        <w:t>920 °С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18"/>
        </w:tabs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1147</w:t>
      </w: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°С.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514"/>
        </w:tabs>
        <w:spacing w:after="0" w:line="280" w:lineRule="exact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11.</w:t>
      </w:r>
      <w:r w:rsidRPr="008209A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ab/>
        <w:t xml:space="preserve">После закалки </w:t>
      </w:r>
      <w:proofErr w:type="spellStart"/>
      <w:r w:rsidRPr="008209A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эвтектоидная</w:t>
      </w:r>
      <w:proofErr w:type="spellEnd"/>
      <w:r w:rsidRPr="008209AA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сталь имеет структуру: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ртенсит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ртенсит + цементит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ртенсит + феррит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 </w:t>
      </w:r>
      <w:proofErr w:type="spellStart"/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бейнит</w:t>
      </w:r>
      <w:proofErr w:type="spellEnd"/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9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12.</w:t>
      </w:r>
      <w:r w:rsidRPr="008209A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eastAsia="ru-RU"/>
        </w:rPr>
        <w:t>В результате отпуска пластичность и вязкость стали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а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меньшаются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личиваются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 изменяются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) не 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ются</w:t>
      </w:r>
    </w:p>
    <w:p w:rsidR="008209AA" w:rsidRPr="008209AA" w:rsidRDefault="008209AA" w:rsidP="008209AA">
      <w:pPr>
        <w:shd w:val="clear" w:color="auto" w:fill="FFFFFF"/>
        <w:tabs>
          <w:tab w:val="left" w:pos="284"/>
          <w:tab w:val="left" w:pos="619"/>
        </w:tabs>
        <w:spacing w:after="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/>
        </w:rPr>
        <w:lastRenderedPageBreak/>
        <w:t>13.</w:t>
      </w:r>
      <w:r w:rsidRPr="008209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В марках бронз легирующий элемент железо обозначается бук</w:t>
      </w:r>
      <w:r w:rsidRPr="008209A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softHyphen/>
      </w:r>
      <w:r w:rsidRPr="0082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й: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б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Ж;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в)</w:t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9AA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С.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2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) А</w:t>
      </w:r>
    </w:p>
    <w:p w:rsidR="008209AA" w:rsidRPr="008209AA" w:rsidRDefault="008209AA" w:rsidP="00AD74B1">
      <w:pPr>
        <w:shd w:val="clear" w:color="auto" w:fill="FFFFFF"/>
        <w:tabs>
          <w:tab w:val="left" w:pos="284"/>
          <w:tab w:val="left" w:pos="5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14.</w:t>
      </w:r>
      <w:r w:rsidRPr="008209A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>Растачивание цилиндрических отверстий осуществляется при:</w:t>
      </w:r>
      <w:r w:rsidRPr="008209A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br/>
      </w: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резеровании;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4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нии</w:t>
      </w:r>
      <w:proofErr w:type="gram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9AA" w:rsidRPr="008209AA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4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</w:t>
      </w:r>
      <w:proofErr w:type="gramStart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фовании</w:t>
      </w:r>
      <w:proofErr w:type="gramEnd"/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9AA" w:rsidRPr="00AD74B1" w:rsidRDefault="008209AA" w:rsidP="00AD74B1">
      <w:pPr>
        <w:shd w:val="clear" w:color="auto" w:fill="FFFFFF"/>
        <w:tabs>
          <w:tab w:val="left" w:pos="284"/>
        </w:tabs>
        <w:spacing w:after="0" w:line="240" w:lineRule="auto"/>
        <w:ind w:right="4435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г) </w:t>
      </w:r>
      <w:proofErr w:type="spellStart"/>
      <w:r w:rsidRPr="008209A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облении</w:t>
      </w:r>
      <w:proofErr w:type="spellEnd"/>
    </w:p>
    <w:p w:rsidR="008209AA" w:rsidRPr="008209AA" w:rsidRDefault="008209AA" w:rsidP="008209AA">
      <w:pPr>
        <w:keepNext/>
        <w:autoSpaceDE w:val="0"/>
        <w:autoSpaceDN w:val="0"/>
        <w:spacing w:after="60" w:line="280" w:lineRule="exact"/>
        <w:ind w:left="-54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 к </w:t>
      </w:r>
      <w:proofErr w:type="gramStart"/>
      <w:r w:rsidRPr="0082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-контролю</w:t>
      </w:r>
      <w:proofErr w:type="gramEnd"/>
      <w:r w:rsidRPr="008209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ний по материаловедению</w:t>
      </w:r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1</w:t>
      </w:r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а, 2-б, 3-в, 4-б, 5-б, 6-а, 7-б 8-б, 9-б, 10-б, 11-а , 12-а , 13-а, 15-в. </w:t>
      </w:r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</w:t>
      </w:r>
    </w:p>
    <w:p w:rsidR="008209AA" w:rsidRPr="008209AA" w:rsidRDefault="008209AA" w:rsidP="008209AA">
      <w:pPr>
        <w:spacing w:after="60" w:line="28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в, 2-а, 3-в, 4-б, 5-б, 6-б, 7-в, 8-а, 9-а, 10-б, 11-а , 12-б , 13-б, 15-б. </w:t>
      </w:r>
    </w:p>
    <w:p w:rsidR="000D3F78" w:rsidRPr="000D3F78" w:rsidRDefault="000D3F78" w:rsidP="000D3F7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3F7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Вопросы к экзамену  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1.Физические свойства метал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.Назовите основные технологические характеристики материа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.Назовите основные свойства метал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.Технологические свойства метал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.Классификация металлических материа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.Свойства метал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.Кристаллизация метал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8.Основные характеристики механических  свойств металлов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9.Классификация материалов по структурным признакам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0.Дать понятие фазе состояния вещества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1.Диаграмма состояния «железо-углерод». Структуры и фазы системы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12.Меры борьбы с коррозией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13.Свойства сплавов цветных металлов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14.Термическая обработка сталей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15.Углеродистые стали и чугун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6.Твердые сплав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7.Основные типы кристаллических решеток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8.Классификация стали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9.Классификация стали по назначению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0.Классификация, свойства, применение углеродистых сталей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1.Классификация, свойства, применение чугун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2.Классификация инструментальных сталей и их применение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3.Классификация легированных сталей и их применение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4.Назовите структурные составляющие чугун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5.Классификация, свойства, применение чугун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6.Производство стали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7.Отпуск стали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28.Способы закалки сталей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29.Дефекты кристаллов, их влияние на свойства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0.Легированные стали. Классификация и маркировка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1.Дать понятие прокатным изделиям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32.Антифрикционные сплавы: состав, свойства, маркировка, область применения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3.Алюминий и его сплав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4.Материалы высокой проводимости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35.Нормализация: определение,  сущность процесса, область применения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6.Легирующие элементы и их влияние на свойства стали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7.Виды термической обработки стали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8.Углеродистые стали и чугун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39.Антифрикционные сплав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0.Медь и ее сплав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1.Магний и его сплав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2.Обработка металлов давлением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3.Классификация способов ковки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4.Материалы на основе полимер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5.Топливо. Минеральные масла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6.Проводниковые, полупроводниковые и магнитные материал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7.Отжиг стали: назначение, разновидности, получаемая структура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8.Сплавы цветных металлов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49.Сплавы на основе алюминия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0.Защитные покрытия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1.Основы литейного производства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2.Допуски, посадки. Квалитеты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3.Полупроводниковые материалы и их свойства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4.Диэлектрические материалы и их свойства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5.Способы получения полимеров. 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6.Расшифровать марку материала Л60ГОСТ1215-79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7.Расшифровать марку материала 30ГОСТ1050-88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8.Расшифровать марку материала К460-3ГОСТ1215-79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59.Расшифровать марку материала Л60ГОСТ15527-93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0.Расшифровать марку материала С418ГОСТ1412-85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1.Расшифровать марку материала 30ХГСА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2.Расшифровать марку материала БрАЖН10-4-4ГОСТ18175-93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3.Расшифровать марку материала 30ХГСНА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4.Расшифровать марку материала А12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5.Расшифровать марку материала Б89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6.Расшифровать марку материала У7ГОСТ1435-90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7.Расшифровать марку материала Н</w:t>
      </w:r>
      <w:r w:rsidRPr="000D3F7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70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8.Расшифровать марку материала ХВГГОСТ5950-73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69.Расшифровать марку материала Н</w:t>
      </w:r>
      <w:r w:rsidRPr="000D3F7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170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0.Расшифровать марку материала Н12К8М3Г2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1.Расшифровать марку материала 15Х25ТЛ. Дать характеристику.</w:t>
      </w:r>
    </w:p>
    <w:p w:rsidR="000D3F78" w:rsidRPr="000D3F78" w:rsidRDefault="000D3F78" w:rsidP="000D3F78">
      <w:pPr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72.Расшифровать марку материалов Н10Х11М2Т</w:t>
      </w:r>
      <w:proofErr w:type="gramStart"/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gramEnd"/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ать характеристик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3.Расшифровать марку материала Х27Ю5Т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4.Расшифровать марку материала 18Х2Н4МА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5.Расшифровать марку материала 18Х2Н4МА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6.Расшифровать марку материала Х13Ю4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7.Расшифровать марку материала 12Х18Н10Т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8.Расшифровать марку материала ШХ15СТ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79.Расшифровать марку материалов Х13Ю4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Calibri" w:hAnsi="Times New Roman" w:cs="Times New Roman"/>
          <w:sz w:val="24"/>
          <w:szCs w:val="24"/>
          <w:lang w:eastAsia="ru-RU"/>
        </w:rPr>
        <w:t>80.Расшифровать марку материалов 45ГОСТ1050-28. Дать характеристику.</w:t>
      </w: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2F3" w:rsidRDefault="007932F3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2F3" w:rsidRDefault="007932F3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2F3" w:rsidRDefault="007932F3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2F3" w:rsidRPr="000D3F78" w:rsidRDefault="007932F3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3F78" w:rsidRPr="000D3F78" w:rsidRDefault="000D3F78" w:rsidP="000D3F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 учебных изданий, Интернет-ресурсов, дополнительной литературы</w:t>
      </w:r>
    </w:p>
    <w:p w:rsidR="000D3F78" w:rsidRPr="000D3F78" w:rsidRDefault="000D3F78" w:rsidP="000D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:</w:t>
      </w:r>
    </w:p>
    <w:p w:rsidR="000D3F78" w:rsidRPr="000D3F78" w:rsidRDefault="000D3F78" w:rsidP="000D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бенко Э.Г., </w:t>
      </w:r>
      <w:proofErr w:type="spellStart"/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ьянчук</w:t>
      </w:r>
      <w:proofErr w:type="spellEnd"/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Материалы на железнодорожном транспорте /учебное пособие/ М.: ФГБОУ «Учебно-методический центр по образованию на железнодорожном транспорте» 2013г.</w:t>
      </w:r>
    </w:p>
    <w:p w:rsidR="000D3F78" w:rsidRPr="000D3F78" w:rsidRDefault="000D3F78" w:rsidP="000D3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ласова И.Л. Материаловедение /учебное пособие/ М.: ФГБОУ «Учебно-методический центр по образованию на железнодорожном транспорте» 2016г. </w:t>
      </w:r>
    </w:p>
    <w:p w:rsidR="000D3F78" w:rsidRPr="000D3F78" w:rsidRDefault="000D3F78" w:rsidP="000D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78" w:rsidRPr="000D3F78" w:rsidRDefault="000D3F78" w:rsidP="000D3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источники:</w:t>
      </w:r>
    </w:p>
    <w:p w:rsidR="000D3F78" w:rsidRPr="000D3F78" w:rsidRDefault="000D3F78" w:rsidP="000D3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ронин Н.Н., </w:t>
      </w:r>
      <w:proofErr w:type="spellStart"/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мбо</w:t>
      </w:r>
      <w:proofErr w:type="spellEnd"/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Технология конструкционных материалов /учебное иллюстрированное пособие М.: ФГБОУ «Учебно-методический центр по образованию </w:t>
      </w:r>
      <w:proofErr w:type="gramStart"/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</w:t>
      </w:r>
      <w:proofErr w:type="gramEnd"/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>.д. транспорте» 2013г.</w:t>
      </w:r>
    </w:p>
    <w:p w:rsidR="000D3F78" w:rsidRPr="000D3F78" w:rsidRDefault="000D3F78" w:rsidP="000D3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78" w:rsidRPr="000D3F78" w:rsidRDefault="000D3F78" w:rsidP="000D3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ы:</w:t>
      </w:r>
    </w:p>
    <w:p w:rsidR="000D3F78" w:rsidRPr="000D3F78" w:rsidRDefault="000D3F78" w:rsidP="000D3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</w:rPr>
        <w:t>1. Сайт научно-технической библиотеки ПГУПС Императора Александра</w:t>
      </w:r>
      <w:proofErr w:type="gramStart"/>
      <w:r w:rsidRPr="000D3F7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0D3F78">
        <w:rPr>
          <w:rFonts w:ascii="Times New Roman" w:eastAsia="Times New Roman" w:hAnsi="Times New Roman" w:cs="Times New Roman"/>
          <w:sz w:val="24"/>
          <w:szCs w:val="24"/>
        </w:rPr>
        <w:t xml:space="preserve">. Форма доступа: </w:t>
      </w:r>
      <w:r w:rsidRPr="000D3F78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Pr="000D3F78">
        <w:rPr>
          <w:rFonts w:ascii="Times New Roman" w:eastAsia="Times New Roman" w:hAnsi="Times New Roman" w:cs="Times New Roman"/>
          <w:sz w:val="24"/>
          <w:szCs w:val="24"/>
        </w:rPr>
        <w:t>.//</w:t>
      </w:r>
      <w:r w:rsidRPr="000D3F7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0D3F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D3F78"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 w:rsidRPr="000D3F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D3F78">
        <w:rPr>
          <w:rFonts w:ascii="Times New Roman" w:eastAsia="Times New Roman" w:hAnsi="Times New Roman" w:cs="Times New Roman"/>
          <w:sz w:val="24"/>
          <w:szCs w:val="24"/>
          <w:lang w:val="en-US"/>
        </w:rPr>
        <w:t>pgups</w:t>
      </w:r>
      <w:proofErr w:type="spellEnd"/>
      <w:r w:rsidRPr="000D3F7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0D3F78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0D3F78" w:rsidRPr="000D3F78" w:rsidRDefault="000D3F78" w:rsidP="000D3F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се о материалах и материаловедении: Электронный ресурс. Форма доступа:  </w:t>
      </w:r>
      <w:r w:rsidRPr="000D3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D3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eriall</w:t>
      </w:r>
      <w:proofErr w:type="spellEnd"/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3F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D3F78" w:rsidRPr="000D3F78" w:rsidRDefault="000D3F78" w:rsidP="000D3F78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3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хнологии </w:t>
      </w:r>
      <w:hyperlink r:id="rId14" w:history="1">
        <w:r w:rsidRPr="000D3F7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technologys.info/metall/svoistamet.html</w:t>
        </w:r>
      </w:hyperlink>
    </w:p>
    <w:p w:rsidR="000D3F78" w:rsidRPr="000D3F78" w:rsidRDefault="000D3F78" w:rsidP="000D3F78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3F78" w:rsidRPr="008209AA" w:rsidRDefault="000D3F78" w:rsidP="008209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3F78" w:rsidRPr="008209AA">
          <w:pgSz w:w="11906" w:h="16838"/>
          <w:pgMar w:top="1134" w:right="851" w:bottom="902" w:left="1701" w:header="709" w:footer="709" w:gutter="0"/>
          <w:cols w:space="720"/>
        </w:sectPr>
      </w:pPr>
    </w:p>
    <w:p w:rsidR="008209AA" w:rsidRPr="008209AA" w:rsidRDefault="008209AA" w:rsidP="00582B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209AA" w:rsidRPr="008209AA" w:rsidSect="00127E02">
      <w:pgSz w:w="11906" w:h="16838"/>
      <w:pgMar w:top="851" w:right="851" w:bottom="89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4275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6"/>
    <w:multiLevelType w:val="singleLevel"/>
    <w:tmpl w:val="00000006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BE614C"/>
    <w:multiLevelType w:val="hybridMultilevel"/>
    <w:tmpl w:val="946CA0C4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1302D"/>
    <w:multiLevelType w:val="hybridMultilevel"/>
    <w:tmpl w:val="BF7A58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93C85"/>
    <w:multiLevelType w:val="hybridMultilevel"/>
    <w:tmpl w:val="02641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311B9"/>
    <w:multiLevelType w:val="hybridMultilevel"/>
    <w:tmpl w:val="386CD274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35B83"/>
    <w:multiLevelType w:val="hybridMultilevel"/>
    <w:tmpl w:val="178CC680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F4B6D"/>
    <w:multiLevelType w:val="hybridMultilevel"/>
    <w:tmpl w:val="1EAAD1F6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7485E"/>
    <w:multiLevelType w:val="hybridMultilevel"/>
    <w:tmpl w:val="853CF942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90104"/>
    <w:multiLevelType w:val="hybridMultilevel"/>
    <w:tmpl w:val="0B7297F8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036E4"/>
    <w:multiLevelType w:val="hybridMultilevel"/>
    <w:tmpl w:val="0D54A132"/>
    <w:lvl w:ilvl="0" w:tplc="0419000F">
      <w:start w:val="1"/>
      <w:numFmt w:val="decimal"/>
      <w:lvlText w:val="%1."/>
      <w:lvlJc w:val="left"/>
      <w:pPr>
        <w:tabs>
          <w:tab w:val="num" w:pos="1229"/>
        </w:tabs>
        <w:ind w:left="12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4">
    <w:nsid w:val="1F5A02E6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22E91"/>
    <w:multiLevelType w:val="multilevel"/>
    <w:tmpl w:val="53160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241913A6"/>
    <w:multiLevelType w:val="hybridMultilevel"/>
    <w:tmpl w:val="15DCF1A0"/>
    <w:lvl w:ilvl="0" w:tplc="8B8ACAC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462465"/>
    <w:multiLevelType w:val="singleLevel"/>
    <w:tmpl w:val="BCF233E6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6CF08A4"/>
    <w:multiLevelType w:val="hybridMultilevel"/>
    <w:tmpl w:val="5CB8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E5641"/>
    <w:multiLevelType w:val="hybridMultilevel"/>
    <w:tmpl w:val="4060094E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D6F28"/>
    <w:multiLevelType w:val="hybridMultilevel"/>
    <w:tmpl w:val="5F2A6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4F90216"/>
    <w:multiLevelType w:val="multilevel"/>
    <w:tmpl w:val="7772C7BA"/>
    <w:styleLink w:val="WW8Num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35F65378"/>
    <w:multiLevelType w:val="hybridMultilevel"/>
    <w:tmpl w:val="5B84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C16FF"/>
    <w:multiLevelType w:val="hybridMultilevel"/>
    <w:tmpl w:val="784452EA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86FCB"/>
    <w:multiLevelType w:val="multilevel"/>
    <w:tmpl w:val="35265154"/>
    <w:styleLink w:val="WW8Num2"/>
    <w:lvl w:ilvl="0">
      <w:start w:val="4"/>
      <w:numFmt w:val="decimal"/>
      <w:lvlText w:val="%1."/>
      <w:lvlJc w:val="left"/>
      <w:pPr>
        <w:ind w:left="1530" w:hanging="81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437331D"/>
    <w:multiLevelType w:val="hybridMultilevel"/>
    <w:tmpl w:val="66AC43EE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37DB4"/>
    <w:multiLevelType w:val="hybridMultilevel"/>
    <w:tmpl w:val="5CFCA57C"/>
    <w:lvl w:ilvl="0" w:tplc="337EEB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B5263"/>
    <w:multiLevelType w:val="hybridMultilevel"/>
    <w:tmpl w:val="825C683C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923AE"/>
    <w:multiLevelType w:val="hybridMultilevel"/>
    <w:tmpl w:val="5BC8804C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618C4"/>
    <w:multiLevelType w:val="multilevel"/>
    <w:tmpl w:val="D39A5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E44496F"/>
    <w:multiLevelType w:val="hybridMultilevel"/>
    <w:tmpl w:val="C1A6A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1C21AB"/>
    <w:multiLevelType w:val="hybridMultilevel"/>
    <w:tmpl w:val="C9A8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C0CE1"/>
    <w:multiLevelType w:val="hybridMultilevel"/>
    <w:tmpl w:val="93746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6DA3D74"/>
    <w:multiLevelType w:val="hybridMultilevel"/>
    <w:tmpl w:val="A1D03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2235A"/>
    <w:multiLevelType w:val="singleLevel"/>
    <w:tmpl w:val="FE0A8F5A"/>
    <w:lvl w:ilvl="0">
      <w:start w:val="3"/>
      <w:numFmt w:val="decimal"/>
      <w:lvlText w:val="%1."/>
      <w:legacy w:legacy="1" w:legacySpace="0" w:legacyIndent="2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4321BFC"/>
    <w:multiLevelType w:val="singleLevel"/>
    <w:tmpl w:val="E08CE2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7B260C1"/>
    <w:multiLevelType w:val="hybridMultilevel"/>
    <w:tmpl w:val="4C0A6AFA"/>
    <w:lvl w:ilvl="0" w:tplc="FEC0C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EE1F92"/>
    <w:multiLevelType w:val="hybridMultilevel"/>
    <w:tmpl w:val="71927302"/>
    <w:lvl w:ilvl="0" w:tplc="AD60DDA6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6"/>
  </w:num>
  <w:num w:numId="28">
    <w:abstractNumId w:val="35"/>
  </w:num>
  <w:num w:numId="29">
    <w:abstractNumId w:val="21"/>
  </w:num>
  <w:num w:numId="30">
    <w:abstractNumId w:val="24"/>
  </w:num>
  <w:num w:numId="31">
    <w:abstractNumId w:val="3"/>
    <w:lvlOverride w:ilvl="0">
      <w:startOverride w:val="1"/>
    </w:lvlOverride>
  </w:num>
  <w:num w:numId="32">
    <w:abstractNumId w:val="2"/>
    <w:lvlOverride w:ilvl="0">
      <w:startOverride w:val="3"/>
    </w:lvlOverride>
  </w:num>
  <w:num w:numId="33">
    <w:abstractNumId w:val="1"/>
    <w:lvlOverride w:ilvl="0">
      <w:startOverride w:val="1"/>
    </w:lvlOverride>
  </w:num>
  <w:num w:numId="34">
    <w:abstractNumId w:val="0"/>
  </w:num>
  <w:num w:numId="35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17"/>
  </w:num>
  <w:num w:numId="37">
    <w:abstractNumId w:val="17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4"/>
    <w:lvlOverride w:ilvl="0">
      <w:startOverride w:val="3"/>
    </w:lvlOverride>
  </w:num>
  <w:num w:numId="42">
    <w:abstractNumId w:val="30"/>
  </w:num>
  <w:num w:numId="43">
    <w:abstractNumId w:val="30"/>
  </w:num>
  <w:num w:numId="44">
    <w:abstractNumId w:val="33"/>
  </w:num>
  <w:num w:numId="45">
    <w:abstractNumId w:val="33"/>
  </w:num>
  <w:num w:numId="46">
    <w:abstractNumId w:val="1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3DE9"/>
    <w:rsid w:val="00006971"/>
    <w:rsid w:val="000246B1"/>
    <w:rsid w:val="0007461C"/>
    <w:rsid w:val="000833D2"/>
    <w:rsid w:val="000D3F78"/>
    <w:rsid w:val="000D6415"/>
    <w:rsid w:val="00107559"/>
    <w:rsid w:val="00127E02"/>
    <w:rsid w:val="00167617"/>
    <w:rsid w:val="00183C3F"/>
    <w:rsid w:val="00192BA1"/>
    <w:rsid w:val="001B266E"/>
    <w:rsid w:val="001B3008"/>
    <w:rsid w:val="001B3DE9"/>
    <w:rsid w:val="001C0B5D"/>
    <w:rsid w:val="001C6EC5"/>
    <w:rsid w:val="001C7F39"/>
    <w:rsid w:val="001E0AC2"/>
    <w:rsid w:val="001E21BB"/>
    <w:rsid w:val="001E4934"/>
    <w:rsid w:val="001E4DF1"/>
    <w:rsid w:val="001F0DB3"/>
    <w:rsid w:val="001F7184"/>
    <w:rsid w:val="002208C7"/>
    <w:rsid w:val="00241313"/>
    <w:rsid w:val="00260946"/>
    <w:rsid w:val="00263909"/>
    <w:rsid w:val="002671E4"/>
    <w:rsid w:val="00276151"/>
    <w:rsid w:val="002B7562"/>
    <w:rsid w:val="002F2292"/>
    <w:rsid w:val="002F31A7"/>
    <w:rsid w:val="002F4519"/>
    <w:rsid w:val="0032163D"/>
    <w:rsid w:val="0032749D"/>
    <w:rsid w:val="00331DEE"/>
    <w:rsid w:val="003701A8"/>
    <w:rsid w:val="00370AB7"/>
    <w:rsid w:val="0037491F"/>
    <w:rsid w:val="00376C25"/>
    <w:rsid w:val="00377E57"/>
    <w:rsid w:val="00397875"/>
    <w:rsid w:val="003A4FCC"/>
    <w:rsid w:val="003E60FB"/>
    <w:rsid w:val="003F64B1"/>
    <w:rsid w:val="00411121"/>
    <w:rsid w:val="00411CD8"/>
    <w:rsid w:val="00433A3C"/>
    <w:rsid w:val="004465E7"/>
    <w:rsid w:val="00472D58"/>
    <w:rsid w:val="00487850"/>
    <w:rsid w:val="004B1491"/>
    <w:rsid w:val="004D585D"/>
    <w:rsid w:val="004D7F0E"/>
    <w:rsid w:val="004E67B5"/>
    <w:rsid w:val="00506946"/>
    <w:rsid w:val="005274CF"/>
    <w:rsid w:val="00537BEC"/>
    <w:rsid w:val="00541075"/>
    <w:rsid w:val="0057133F"/>
    <w:rsid w:val="00582B79"/>
    <w:rsid w:val="005D4300"/>
    <w:rsid w:val="005E77AF"/>
    <w:rsid w:val="005E7891"/>
    <w:rsid w:val="005F1F1B"/>
    <w:rsid w:val="006131E1"/>
    <w:rsid w:val="00651699"/>
    <w:rsid w:val="00673101"/>
    <w:rsid w:val="00673613"/>
    <w:rsid w:val="00690BBE"/>
    <w:rsid w:val="006A0E50"/>
    <w:rsid w:val="006E78E2"/>
    <w:rsid w:val="007106BD"/>
    <w:rsid w:val="00730B56"/>
    <w:rsid w:val="007462D5"/>
    <w:rsid w:val="00750743"/>
    <w:rsid w:val="00750EB3"/>
    <w:rsid w:val="007558B7"/>
    <w:rsid w:val="0077678F"/>
    <w:rsid w:val="00777E23"/>
    <w:rsid w:val="00780F1E"/>
    <w:rsid w:val="007932F3"/>
    <w:rsid w:val="007B4397"/>
    <w:rsid w:val="008012C6"/>
    <w:rsid w:val="00813C0A"/>
    <w:rsid w:val="008209AA"/>
    <w:rsid w:val="00833A9A"/>
    <w:rsid w:val="00851C3B"/>
    <w:rsid w:val="008651FE"/>
    <w:rsid w:val="008763DA"/>
    <w:rsid w:val="00887174"/>
    <w:rsid w:val="00896091"/>
    <w:rsid w:val="008D09CB"/>
    <w:rsid w:val="008F35D4"/>
    <w:rsid w:val="00914CD4"/>
    <w:rsid w:val="009155CC"/>
    <w:rsid w:val="00981542"/>
    <w:rsid w:val="0099445A"/>
    <w:rsid w:val="009C10C0"/>
    <w:rsid w:val="009D4763"/>
    <w:rsid w:val="009E07C0"/>
    <w:rsid w:val="009F4BC4"/>
    <w:rsid w:val="00A054D7"/>
    <w:rsid w:val="00A16AB3"/>
    <w:rsid w:val="00A22191"/>
    <w:rsid w:val="00A56C9C"/>
    <w:rsid w:val="00AA1F50"/>
    <w:rsid w:val="00AA7E3E"/>
    <w:rsid w:val="00AB7930"/>
    <w:rsid w:val="00AC0C59"/>
    <w:rsid w:val="00AD74B1"/>
    <w:rsid w:val="00AE2DE9"/>
    <w:rsid w:val="00B15AAD"/>
    <w:rsid w:val="00B2168A"/>
    <w:rsid w:val="00B378CA"/>
    <w:rsid w:val="00B4008E"/>
    <w:rsid w:val="00B46989"/>
    <w:rsid w:val="00B67D19"/>
    <w:rsid w:val="00B7240B"/>
    <w:rsid w:val="00B84BCD"/>
    <w:rsid w:val="00B90C28"/>
    <w:rsid w:val="00BB0231"/>
    <w:rsid w:val="00BC2CD8"/>
    <w:rsid w:val="00BC7CCA"/>
    <w:rsid w:val="00C551F1"/>
    <w:rsid w:val="00C5654E"/>
    <w:rsid w:val="00D03CBC"/>
    <w:rsid w:val="00D103D9"/>
    <w:rsid w:val="00D121D3"/>
    <w:rsid w:val="00D27E4C"/>
    <w:rsid w:val="00D55F1A"/>
    <w:rsid w:val="00D61F2D"/>
    <w:rsid w:val="00D64CAE"/>
    <w:rsid w:val="00D93F47"/>
    <w:rsid w:val="00D962CB"/>
    <w:rsid w:val="00DF7DC3"/>
    <w:rsid w:val="00E06EA7"/>
    <w:rsid w:val="00E66840"/>
    <w:rsid w:val="00E870F2"/>
    <w:rsid w:val="00E92179"/>
    <w:rsid w:val="00E968E1"/>
    <w:rsid w:val="00EB6588"/>
    <w:rsid w:val="00F15A3C"/>
    <w:rsid w:val="00F354F0"/>
    <w:rsid w:val="00F36C56"/>
    <w:rsid w:val="00F5606A"/>
    <w:rsid w:val="00F77C11"/>
    <w:rsid w:val="00FA4695"/>
    <w:rsid w:val="00FC53BD"/>
    <w:rsid w:val="00FE490F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8A"/>
  </w:style>
  <w:style w:type="paragraph" w:styleId="1">
    <w:name w:val="heading 1"/>
    <w:basedOn w:val="a"/>
    <w:next w:val="a"/>
    <w:link w:val="10"/>
    <w:qFormat/>
    <w:rsid w:val="003216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2163D"/>
    <w:pPr>
      <w:keepNext/>
      <w:spacing w:after="0" w:line="240" w:lineRule="auto"/>
      <w:outlineLvl w:val="3"/>
    </w:pPr>
    <w:rPr>
      <w:rFonts w:ascii="MS Serif" w:eastAsia="Times New Roman" w:hAnsi="MS Serif" w:cs="MS Serif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216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216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E490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2163D"/>
    <w:pPr>
      <w:keepNext/>
      <w:spacing w:after="0" w:line="240" w:lineRule="auto"/>
      <w:ind w:right="-2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5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7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163D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163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163D"/>
    <w:rPr>
      <w:rFonts w:ascii="Cambria" w:eastAsia="Times New Roman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32163D"/>
    <w:rPr>
      <w:rFonts w:ascii="MS Serif" w:eastAsia="Times New Roman" w:hAnsi="MS Serif" w:cs="MS Serif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163D"/>
  </w:style>
  <w:style w:type="character" w:styleId="a6">
    <w:name w:val="Hyperlink"/>
    <w:basedOn w:val="a0"/>
    <w:semiHidden/>
    <w:unhideWhenUsed/>
    <w:rsid w:val="0032163D"/>
    <w:rPr>
      <w:rFonts w:ascii="Times New Roman" w:hAnsi="Times New Roman" w:cs="Times New Roman" w:hint="default"/>
      <w:color w:val="000000"/>
      <w:u w:val="single"/>
    </w:rPr>
  </w:style>
  <w:style w:type="character" w:styleId="a7">
    <w:name w:val="FollowedHyperlink"/>
    <w:basedOn w:val="a0"/>
    <w:semiHidden/>
    <w:unhideWhenUsed/>
    <w:rsid w:val="0032163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2163D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"/>
    <w:link w:val="aa"/>
    <w:semiHidden/>
    <w:unhideWhenUsed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21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32163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2163D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3216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321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3216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216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21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16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Абзац списка1"/>
    <w:basedOn w:val="a"/>
    <w:rsid w:val="0032163D"/>
    <w:pPr>
      <w:ind w:left="720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32163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32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uiPriority w:val="99"/>
    <w:rsid w:val="0032163D"/>
    <w:pPr>
      <w:widowControl w:val="0"/>
      <w:spacing w:after="0"/>
      <w:ind w:left="360" w:hanging="38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размещено"/>
    <w:basedOn w:val="a"/>
    <w:autoRedefine/>
    <w:uiPriority w:val="99"/>
    <w:rsid w:val="003216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24">
    <w:name w:val="Абзац списка2"/>
    <w:basedOn w:val="a"/>
    <w:next w:val="a3"/>
    <w:uiPriority w:val="34"/>
    <w:qFormat/>
    <w:rsid w:val="0032163D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af9">
    <w:name w:val="footnote reference"/>
    <w:basedOn w:val="a0"/>
    <w:semiHidden/>
    <w:unhideWhenUsed/>
    <w:rsid w:val="0032163D"/>
    <w:rPr>
      <w:rFonts w:ascii="Times New Roman" w:hAnsi="Times New Roman" w:cs="Times New Roman" w:hint="default"/>
      <w:vertAlign w:val="superscript"/>
    </w:rPr>
  </w:style>
  <w:style w:type="character" w:styleId="afa">
    <w:name w:val="Placeholder Text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15">
    <w:name w:val="Замещающий текст1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kursiv">
    <w:name w:val="kursiv"/>
    <w:basedOn w:val="a0"/>
    <w:rsid w:val="0032163D"/>
    <w:rPr>
      <w:i/>
      <w:iCs w:val="0"/>
      <w:color w:val="FF9900"/>
    </w:rPr>
  </w:style>
  <w:style w:type="table" w:styleId="afb">
    <w:name w:val="Table Grid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 таблицы1"/>
    <w:basedOn w:val="a1"/>
    <w:uiPriority w:val="99"/>
    <w:rsid w:val="0032163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32163D"/>
    <w:pPr>
      <w:spacing w:after="0" w:line="240" w:lineRule="auto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32163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EB658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FE490F"/>
    <w:rPr>
      <w:rFonts w:ascii="Calibri" w:eastAsia="Times New Roman" w:hAnsi="Calibri" w:cs="Times New Roman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E490F"/>
  </w:style>
  <w:style w:type="paragraph" w:styleId="afc">
    <w:name w:val="Normal (Web)"/>
    <w:basedOn w:val="a"/>
    <w:semiHidden/>
    <w:unhideWhenUsed/>
    <w:rsid w:val="00FE490F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18">
    <w:name w:val="toc 1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d">
    <w:name w:val="annotation text"/>
    <w:basedOn w:val="a"/>
    <w:link w:val="afe"/>
    <w:semiHidden/>
    <w:unhideWhenUsed/>
    <w:rsid w:val="00FE490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FE490F"/>
    <w:rPr>
      <w:rFonts w:ascii="Times New Roman" w:eastAsia="Calibri" w:hAnsi="Times New Roman" w:cs="Times New Roman"/>
      <w:sz w:val="20"/>
      <w:szCs w:val="20"/>
    </w:rPr>
  </w:style>
  <w:style w:type="paragraph" w:styleId="28">
    <w:name w:val="Body Text 2"/>
    <w:basedOn w:val="a"/>
    <w:link w:val="29"/>
    <w:semiHidden/>
    <w:unhideWhenUsed/>
    <w:rsid w:val="00FE490F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semiHidden/>
    <w:rsid w:val="00FE490F"/>
    <w:rPr>
      <w:rFonts w:ascii="Times New Roman" w:eastAsia="Calibri" w:hAnsi="Times New Roman" w:cs="Times New Roman"/>
      <w:sz w:val="24"/>
      <w:szCs w:val="24"/>
    </w:rPr>
  </w:style>
  <w:style w:type="paragraph" w:styleId="aff">
    <w:name w:val="Plain Text"/>
    <w:basedOn w:val="a"/>
    <w:link w:val="aff0"/>
    <w:semiHidden/>
    <w:unhideWhenUsed/>
    <w:rsid w:val="00FE490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aff0">
    <w:name w:val="Текст Знак"/>
    <w:basedOn w:val="a0"/>
    <w:link w:val="aff"/>
    <w:semiHidden/>
    <w:rsid w:val="00FE490F"/>
    <w:rPr>
      <w:rFonts w:ascii="Courier New" w:eastAsia="Times New Roman" w:hAnsi="Courier New" w:cs="Times New Roman"/>
      <w:bCs/>
      <w:sz w:val="20"/>
      <w:szCs w:val="20"/>
    </w:rPr>
  </w:style>
  <w:style w:type="paragraph" w:styleId="aff1">
    <w:name w:val="annotation subject"/>
    <w:basedOn w:val="afd"/>
    <w:next w:val="afd"/>
    <w:link w:val="aff2"/>
    <w:semiHidden/>
    <w:unhideWhenUsed/>
    <w:rsid w:val="00FE490F"/>
    <w:rPr>
      <w:b/>
      <w:bCs/>
    </w:rPr>
  </w:style>
  <w:style w:type="character" w:customStyle="1" w:styleId="aff2">
    <w:name w:val="Тема примечания Знак"/>
    <w:basedOn w:val="afe"/>
    <w:link w:val="aff1"/>
    <w:semiHidden/>
    <w:rsid w:val="00FE490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34">
    <w:name w:val="Абзац списка3"/>
    <w:basedOn w:val="a"/>
    <w:rsid w:val="00FE490F"/>
    <w:pPr>
      <w:ind w:left="720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rsid w:val="00FE490F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83">
    <w:name w:val="Style1483"/>
    <w:basedOn w:val="a"/>
    <w:rsid w:val="00FE490F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E49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FE490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5">
    <w:name w:val="Style5"/>
    <w:basedOn w:val="a"/>
    <w:rsid w:val="00FE490F"/>
    <w:pPr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9">
    <w:name w:val="Style49"/>
    <w:basedOn w:val="a"/>
    <w:rsid w:val="00FE490F"/>
    <w:pPr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E49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f3">
    <w:name w:val="annotation reference"/>
    <w:semiHidden/>
    <w:unhideWhenUsed/>
    <w:rsid w:val="00FE490F"/>
    <w:rPr>
      <w:sz w:val="16"/>
      <w:szCs w:val="16"/>
    </w:rPr>
  </w:style>
  <w:style w:type="character" w:styleId="aff4">
    <w:name w:val="page number"/>
    <w:semiHidden/>
    <w:unhideWhenUsed/>
    <w:rsid w:val="00FE490F"/>
    <w:rPr>
      <w:rFonts w:ascii="Times New Roman" w:hAnsi="Times New Roman" w:cs="Times New Roman" w:hint="default"/>
    </w:rPr>
  </w:style>
  <w:style w:type="character" w:customStyle="1" w:styleId="FontStyle44">
    <w:name w:val="Font Style44"/>
    <w:rsid w:val="00FE490F"/>
    <w:rPr>
      <w:rFonts w:ascii="Times New Roman" w:hAnsi="Times New Roman" w:cs="Times New Roman" w:hint="default"/>
      <w:sz w:val="26"/>
    </w:rPr>
  </w:style>
  <w:style w:type="character" w:customStyle="1" w:styleId="CharStyle466">
    <w:name w:val="CharStyle466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CharStyle299">
    <w:name w:val="CharStyle299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390">
    <w:name w:val="CharStyle390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45">
    <w:name w:val="CharStyle45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r">
    <w:name w:val="r"/>
    <w:rsid w:val="00FE490F"/>
  </w:style>
  <w:style w:type="character" w:customStyle="1" w:styleId="FontStyle25">
    <w:name w:val="Font Style25"/>
    <w:uiPriority w:val="99"/>
    <w:rsid w:val="00FE490F"/>
    <w:rPr>
      <w:rFonts w:ascii="Times New Roman" w:hAnsi="Times New Roman" w:cs="Times New Roman" w:hint="default"/>
      <w:sz w:val="18"/>
      <w:szCs w:val="18"/>
    </w:rPr>
  </w:style>
  <w:style w:type="paragraph" w:styleId="2a">
    <w:name w:val="List 2"/>
    <w:basedOn w:val="Standard"/>
    <w:semiHidden/>
    <w:unhideWhenUsed/>
    <w:rsid w:val="00FE490F"/>
    <w:pPr>
      <w:ind w:left="566" w:hanging="283"/>
    </w:pPr>
    <w:rPr>
      <w:sz w:val="24"/>
    </w:rPr>
  </w:style>
  <w:style w:type="paragraph" w:styleId="aff5">
    <w:name w:val="List"/>
    <w:basedOn w:val="Standard"/>
    <w:semiHidden/>
    <w:unhideWhenUsed/>
    <w:rsid w:val="00FE490F"/>
    <w:pPr>
      <w:ind w:left="283" w:hanging="283"/>
    </w:pPr>
    <w:rPr>
      <w:sz w:val="24"/>
    </w:rPr>
  </w:style>
  <w:style w:type="numbering" w:customStyle="1" w:styleId="WW8Num5">
    <w:name w:val="WW8Num5"/>
    <w:rsid w:val="00FE490F"/>
    <w:pPr>
      <w:numPr>
        <w:numId w:val="29"/>
      </w:numPr>
    </w:pPr>
  </w:style>
  <w:style w:type="numbering" w:customStyle="1" w:styleId="WW8Num2">
    <w:name w:val="WW8Num2"/>
    <w:rsid w:val="00FE490F"/>
    <w:pPr>
      <w:numPr>
        <w:numId w:val="30"/>
      </w:numPr>
    </w:pPr>
  </w:style>
  <w:style w:type="numbering" w:customStyle="1" w:styleId="35">
    <w:name w:val="Нет списка3"/>
    <w:next w:val="a2"/>
    <w:uiPriority w:val="99"/>
    <w:semiHidden/>
    <w:unhideWhenUsed/>
    <w:rsid w:val="008209AA"/>
  </w:style>
  <w:style w:type="paragraph" w:styleId="aff6">
    <w:name w:val="No Spacing"/>
    <w:uiPriority w:val="1"/>
    <w:qFormat/>
    <w:rsid w:val="008209A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b">
    <w:name w:val="Основной текст (2)_"/>
    <w:link w:val="2c"/>
    <w:locked/>
    <w:rsid w:val="008209AA"/>
    <w:rPr>
      <w:b/>
      <w:bCs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209AA"/>
    <w:pPr>
      <w:widowControl w:val="0"/>
      <w:shd w:val="clear" w:color="auto" w:fill="FFFFFF"/>
      <w:spacing w:after="0" w:line="230" w:lineRule="exact"/>
      <w:jc w:val="center"/>
    </w:pPr>
    <w:rPr>
      <w:b/>
      <w:bCs/>
      <w:sz w:val="18"/>
      <w:szCs w:val="18"/>
    </w:rPr>
  </w:style>
  <w:style w:type="paragraph" w:customStyle="1" w:styleId="msonormalcxspmiddle">
    <w:name w:val="msonormalcxspmiddle"/>
    <w:basedOn w:val="a"/>
    <w:rsid w:val="0082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68A"/>
  </w:style>
  <w:style w:type="paragraph" w:styleId="1">
    <w:name w:val="heading 1"/>
    <w:basedOn w:val="a"/>
    <w:next w:val="a"/>
    <w:link w:val="10"/>
    <w:qFormat/>
    <w:rsid w:val="0032163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63D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2163D"/>
    <w:pPr>
      <w:keepNext/>
      <w:spacing w:after="0" w:line="240" w:lineRule="auto"/>
      <w:outlineLvl w:val="3"/>
    </w:pPr>
    <w:rPr>
      <w:rFonts w:ascii="MS Serif" w:eastAsia="Times New Roman" w:hAnsi="MS Serif" w:cs="MS Serif"/>
      <w:b/>
      <w:bC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2163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2163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E490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nhideWhenUsed/>
    <w:qFormat/>
    <w:rsid w:val="0032163D"/>
    <w:pPr>
      <w:keepNext/>
      <w:spacing w:after="0" w:line="240" w:lineRule="auto"/>
      <w:ind w:right="-2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85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77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767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2163D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2163D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163D"/>
    <w:rPr>
      <w:rFonts w:ascii="Cambria" w:eastAsia="Times New Roman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rsid w:val="0032163D"/>
    <w:rPr>
      <w:rFonts w:ascii="MS Serif" w:eastAsia="Times New Roman" w:hAnsi="MS Serif" w:cs="MS Serif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163D"/>
  </w:style>
  <w:style w:type="character" w:styleId="a6">
    <w:name w:val="Hyperlink"/>
    <w:basedOn w:val="a0"/>
    <w:semiHidden/>
    <w:unhideWhenUsed/>
    <w:rsid w:val="0032163D"/>
    <w:rPr>
      <w:rFonts w:ascii="Times New Roman" w:hAnsi="Times New Roman" w:cs="Times New Roman" w:hint="default"/>
      <w:color w:val="000000"/>
      <w:u w:val="single"/>
    </w:rPr>
  </w:style>
  <w:style w:type="character" w:styleId="a7">
    <w:name w:val="FollowedHyperlink"/>
    <w:basedOn w:val="a0"/>
    <w:semiHidden/>
    <w:unhideWhenUsed/>
    <w:rsid w:val="0032163D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2163D"/>
    <w:rPr>
      <w:rFonts w:ascii="Times New Roman" w:hAnsi="Times New Roman" w:cs="Times New Roman" w:hint="default"/>
      <w:b/>
      <w:bCs/>
    </w:rPr>
  </w:style>
  <w:style w:type="paragraph" w:styleId="a9">
    <w:name w:val="footnote text"/>
    <w:basedOn w:val="a"/>
    <w:link w:val="aa"/>
    <w:semiHidden/>
    <w:unhideWhenUsed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216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basedOn w:val="a0"/>
    <w:link w:val="ab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semiHidden/>
    <w:unhideWhenUsed/>
    <w:rsid w:val="0032163D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basedOn w:val="a0"/>
    <w:link w:val="ad"/>
    <w:semiHidden/>
    <w:rsid w:val="0032163D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32163D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32163D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3216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3216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4"/>
    <w:unhideWhenUsed/>
    <w:rsid w:val="003216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3216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321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216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"/>
    <w:basedOn w:val="a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Знак Знак Знак"/>
    <w:basedOn w:val="a"/>
    <w:uiPriority w:val="99"/>
    <w:rsid w:val="0032163D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customStyle="1" w:styleId="12">
    <w:name w:val="Абзац списка1"/>
    <w:basedOn w:val="a"/>
    <w:rsid w:val="0032163D"/>
    <w:pPr>
      <w:ind w:left="720"/>
    </w:pPr>
    <w:rPr>
      <w:rFonts w:ascii="Calibri" w:eastAsia="Times New Roman" w:hAnsi="Calibri" w:cs="Calibri"/>
    </w:rPr>
  </w:style>
  <w:style w:type="paragraph" w:customStyle="1" w:styleId="110">
    <w:name w:val="Абзац списка11"/>
    <w:basedOn w:val="a"/>
    <w:uiPriority w:val="99"/>
    <w:rsid w:val="0032163D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western">
    <w:name w:val="western"/>
    <w:basedOn w:val="a"/>
    <w:rsid w:val="00321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1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нак2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1"/>
    <w:basedOn w:val="a"/>
    <w:uiPriority w:val="99"/>
    <w:rsid w:val="0032163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Обычный1"/>
    <w:uiPriority w:val="99"/>
    <w:rsid w:val="0032163D"/>
    <w:pPr>
      <w:widowControl w:val="0"/>
      <w:spacing w:after="0"/>
      <w:ind w:left="360" w:hanging="38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размещено"/>
    <w:basedOn w:val="a"/>
    <w:autoRedefine/>
    <w:uiPriority w:val="99"/>
    <w:rsid w:val="003216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8"/>
      <w:szCs w:val="28"/>
      <w:lang w:eastAsia="ru-RU"/>
    </w:rPr>
  </w:style>
  <w:style w:type="paragraph" w:customStyle="1" w:styleId="24">
    <w:name w:val="Абзац списка2"/>
    <w:basedOn w:val="a"/>
    <w:next w:val="a3"/>
    <w:uiPriority w:val="34"/>
    <w:qFormat/>
    <w:rsid w:val="0032163D"/>
    <w:pPr>
      <w:spacing w:after="0" w:line="36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styleId="af9">
    <w:name w:val="footnote reference"/>
    <w:basedOn w:val="a0"/>
    <w:semiHidden/>
    <w:unhideWhenUsed/>
    <w:rsid w:val="0032163D"/>
    <w:rPr>
      <w:rFonts w:ascii="Times New Roman" w:hAnsi="Times New Roman" w:cs="Times New Roman" w:hint="default"/>
      <w:vertAlign w:val="superscript"/>
    </w:rPr>
  </w:style>
  <w:style w:type="character" w:styleId="afa">
    <w:name w:val="Placeholder Text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15">
    <w:name w:val="Замещающий текст1"/>
    <w:basedOn w:val="a0"/>
    <w:uiPriority w:val="99"/>
    <w:semiHidden/>
    <w:rsid w:val="0032163D"/>
    <w:rPr>
      <w:rFonts w:ascii="Times New Roman" w:hAnsi="Times New Roman" w:cs="Times New Roman" w:hint="default"/>
      <w:color w:val="000000"/>
    </w:rPr>
  </w:style>
  <w:style w:type="character" w:customStyle="1" w:styleId="kursiv">
    <w:name w:val="kursiv"/>
    <w:basedOn w:val="a0"/>
    <w:rsid w:val="0032163D"/>
    <w:rPr>
      <w:i/>
      <w:iCs w:val="0"/>
      <w:color w:val="FF9900"/>
    </w:rPr>
  </w:style>
  <w:style w:type="table" w:styleId="afb">
    <w:name w:val="Table Grid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тиль таблицы1"/>
    <w:basedOn w:val="a1"/>
    <w:uiPriority w:val="99"/>
    <w:rsid w:val="0032163D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32163D"/>
    <w:pPr>
      <w:spacing w:after="0" w:line="240" w:lineRule="auto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321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uiPriority w:val="59"/>
    <w:rsid w:val="0032163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b"/>
    <w:uiPriority w:val="59"/>
    <w:rsid w:val="00EB658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semiHidden/>
    <w:rsid w:val="00FE490F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26">
    <w:name w:val="Нет списка2"/>
    <w:next w:val="a2"/>
    <w:uiPriority w:val="99"/>
    <w:semiHidden/>
    <w:unhideWhenUsed/>
    <w:rsid w:val="00FE490F"/>
  </w:style>
  <w:style w:type="paragraph" w:styleId="afc">
    <w:name w:val="Normal (Web)"/>
    <w:basedOn w:val="a"/>
    <w:semiHidden/>
    <w:unhideWhenUsed/>
    <w:rsid w:val="00FE490F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styleId="18">
    <w:name w:val="toc 1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27">
    <w:name w:val="toc 2"/>
    <w:basedOn w:val="a"/>
    <w:next w:val="a"/>
    <w:autoRedefine/>
    <w:semiHidden/>
    <w:unhideWhenUsed/>
    <w:rsid w:val="00FE490F"/>
    <w:pPr>
      <w:tabs>
        <w:tab w:val="right" w:leader="dot" w:pos="9269"/>
      </w:tabs>
      <w:spacing w:after="0" w:line="36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d">
    <w:name w:val="annotation text"/>
    <w:basedOn w:val="a"/>
    <w:link w:val="afe"/>
    <w:semiHidden/>
    <w:unhideWhenUsed/>
    <w:rsid w:val="00FE490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semiHidden/>
    <w:rsid w:val="00FE49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28">
    <w:name w:val="Body Text 2"/>
    <w:basedOn w:val="a"/>
    <w:link w:val="29"/>
    <w:semiHidden/>
    <w:unhideWhenUsed/>
    <w:rsid w:val="00FE490F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2 Знак"/>
    <w:basedOn w:val="a0"/>
    <w:link w:val="28"/>
    <w:semiHidden/>
    <w:rsid w:val="00FE49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f">
    <w:name w:val="Plain Text"/>
    <w:basedOn w:val="a"/>
    <w:link w:val="aff0"/>
    <w:semiHidden/>
    <w:unhideWhenUsed/>
    <w:rsid w:val="00FE490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character" w:customStyle="1" w:styleId="aff0">
    <w:name w:val="Текст Знак"/>
    <w:basedOn w:val="a0"/>
    <w:link w:val="aff"/>
    <w:semiHidden/>
    <w:rsid w:val="00FE490F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styleId="aff1">
    <w:name w:val="annotation subject"/>
    <w:basedOn w:val="afd"/>
    <w:next w:val="afd"/>
    <w:link w:val="aff2"/>
    <w:semiHidden/>
    <w:unhideWhenUsed/>
    <w:rsid w:val="00FE490F"/>
    <w:rPr>
      <w:b/>
      <w:bCs/>
    </w:rPr>
  </w:style>
  <w:style w:type="character" w:customStyle="1" w:styleId="aff2">
    <w:name w:val="Тема примечания Знак"/>
    <w:basedOn w:val="afe"/>
    <w:link w:val="aff1"/>
    <w:semiHidden/>
    <w:rsid w:val="00FE490F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FE490F"/>
    <w:pPr>
      <w:ind w:left="720"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rsid w:val="00FE490F"/>
    <w:pPr>
      <w:widowControl w:val="0"/>
      <w:autoSpaceDE w:val="0"/>
      <w:autoSpaceDN w:val="0"/>
      <w:adjustRightInd w:val="0"/>
      <w:spacing w:after="0" w:line="317" w:lineRule="exact"/>
      <w:ind w:firstLine="73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83">
    <w:name w:val="Style1483"/>
    <w:basedOn w:val="a"/>
    <w:rsid w:val="00FE490F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E49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ParagraphFontParaCharChar">
    <w:name w:val="Default Paragraph Font Para Char Char Знак Знак Знак Знак"/>
    <w:basedOn w:val="a"/>
    <w:rsid w:val="00FE490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5">
    <w:name w:val="Style5"/>
    <w:basedOn w:val="a"/>
    <w:rsid w:val="00FE490F"/>
    <w:pPr>
      <w:spacing w:after="0" w:line="320" w:lineRule="exact"/>
      <w:ind w:firstLine="71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9">
    <w:name w:val="Style49"/>
    <w:basedOn w:val="a"/>
    <w:rsid w:val="00FE490F"/>
    <w:pPr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FE490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ff3">
    <w:name w:val="annotation reference"/>
    <w:semiHidden/>
    <w:unhideWhenUsed/>
    <w:rsid w:val="00FE490F"/>
    <w:rPr>
      <w:sz w:val="16"/>
      <w:szCs w:val="16"/>
    </w:rPr>
  </w:style>
  <w:style w:type="character" w:styleId="aff4">
    <w:name w:val="page number"/>
    <w:semiHidden/>
    <w:unhideWhenUsed/>
    <w:rsid w:val="00FE490F"/>
    <w:rPr>
      <w:rFonts w:ascii="Times New Roman" w:hAnsi="Times New Roman" w:cs="Times New Roman" w:hint="default"/>
    </w:rPr>
  </w:style>
  <w:style w:type="character" w:customStyle="1" w:styleId="FontStyle44">
    <w:name w:val="Font Style44"/>
    <w:rsid w:val="00FE490F"/>
    <w:rPr>
      <w:rFonts w:ascii="Times New Roman" w:hAnsi="Times New Roman" w:cs="Times New Roman" w:hint="default"/>
      <w:sz w:val="26"/>
    </w:rPr>
  </w:style>
  <w:style w:type="character" w:customStyle="1" w:styleId="CharStyle466">
    <w:name w:val="CharStyle466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2"/>
      <w:szCs w:val="22"/>
    </w:rPr>
  </w:style>
  <w:style w:type="character" w:customStyle="1" w:styleId="CharStyle299">
    <w:name w:val="CharStyle299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390">
    <w:name w:val="CharStyle390"/>
    <w:rsid w:val="00FE49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character" w:customStyle="1" w:styleId="CharStyle45">
    <w:name w:val="CharStyle45"/>
    <w:rsid w:val="00FE490F"/>
    <w:rPr>
      <w:rFonts w:ascii="Times New Roman" w:eastAsia="Times New Roman" w:hAnsi="Times New Roman" w:cs="Times New Roman" w:hint="default"/>
      <w:b/>
      <w:bCs/>
      <w:i w:val="0"/>
      <w:iCs w:val="0"/>
      <w:smallCaps w:val="0"/>
      <w:sz w:val="26"/>
      <w:szCs w:val="26"/>
    </w:rPr>
  </w:style>
  <w:style w:type="character" w:customStyle="1" w:styleId="r">
    <w:name w:val="r"/>
    <w:rsid w:val="00FE490F"/>
  </w:style>
  <w:style w:type="character" w:customStyle="1" w:styleId="FontStyle25">
    <w:name w:val="Font Style25"/>
    <w:uiPriority w:val="99"/>
    <w:rsid w:val="00FE490F"/>
    <w:rPr>
      <w:rFonts w:ascii="Times New Roman" w:hAnsi="Times New Roman" w:cs="Times New Roman" w:hint="default"/>
      <w:sz w:val="18"/>
      <w:szCs w:val="18"/>
    </w:rPr>
  </w:style>
  <w:style w:type="paragraph" w:styleId="2a">
    <w:name w:val="List 2"/>
    <w:basedOn w:val="Standard"/>
    <w:semiHidden/>
    <w:unhideWhenUsed/>
    <w:rsid w:val="00FE490F"/>
    <w:pPr>
      <w:ind w:left="566" w:hanging="283"/>
    </w:pPr>
    <w:rPr>
      <w:sz w:val="24"/>
    </w:rPr>
  </w:style>
  <w:style w:type="paragraph" w:styleId="aff5">
    <w:name w:val="List"/>
    <w:basedOn w:val="Standard"/>
    <w:semiHidden/>
    <w:unhideWhenUsed/>
    <w:rsid w:val="00FE490F"/>
    <w:pPr>
      <w:ind w:left="283" w:hanging="283"/>
    </w:pPr>
    <w:rPr>
      <w:sz w:val="24"/>
    </w:rPr>
  </w:style>
  <w:style w:type="numbering" w:customStyle="1" w:styleId="WW8Num5">
    <w:name w:val="WW8Num5"/>
    <w:rsid w:val="00FE490F"/>
    <w:pPr>
      <w:numPr>
        <w:numId w:val="29"/>
      </w:numPr>
    </w:pPr>
  </w:style>
  <w:style w:type="numbering" w:customStyle="1" w:styleId="WW8Num2">
    <w:name w:val="WW8Num2"/>
    <w:rsid w:val="00FE490F"/>
    <w:pPr>
      <w:numPr>
        <w:numId w:val="30"/>
      </w:numPr>
    </w:pPr>
  </w:style>
  <w:style w:type="numbering" w:customStyle="1" w:styleId="35">
    <w:name w:val="Нет списка3"/>
    <w:next w:val="a2"/>
    <w:uiPriority w:val="99"/>
    <w:semiHidden/>
    <w:unhideWhenUsed/>
    <w:rsid w:val="008209AA"/>
  </w:style>
  <w:style w:type="paragraph" w:styleId="aff6">
    <w:name w:val="No Spacing"/>
    <w:uiPriority w:val="1"/>
    <w:qFormat/>
    <w:rsid w:val="008209A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2b">
    <w:name w:val="Основной текст (2)_"/>
    <w:link w:val="2c"/>
    <w:locked/>
    <w:rsid w:val="008209AA"/>
    <w:rPr>
      <w:b/>
      <w:bCs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209AA"/>
    <w:pPr>
      <w:widowControl w:val="0"/>
      <w:shd w:val="clear" w:color="auto" w:fill="FFFFFF"/>
      <w:spacing w:after="0" w:line="230" w:lineRule="exact"/>
      <w:jc w:val="center"/>
    </w:pPr>
    <w:rPr>
      <w:b/>
      <w:bCs/>
      <w:sz w:val="18"/>
      <w:szCs w:val="18"/>
    </w:rPr>
  </w:style>
  <w:style w:type="paragraph" w:customStyle="1" w:styleId="msonormalcxspmiddle">
    <w:name w:val="msonormalcxspmiddle"/>
    <w:basedOn w:val="a"/>
    <w:rsid w:val="0082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E:\&#1056;&#1054;&#1055;&#1061;\&#1060;&#1086;&#1089;-&#1048;&#1085;.&#1075;&#1088;-&#1056;&#1054;&#1055;&#1061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1056;&#1054;&#1055;&#1061;\&#1060;&#1086;&#1089;-&#1048;&#1085;.&#1075;&#1088;-&#1056;&#1054;&#1055;&#1061;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E:\&#1056;&#1054;&#1055;&#1061;\&#1060;&#1086;&#1089;-&#1048;&#1085;.&#1075;&#1088;-&#1056;&#1054;&#1055;&#1061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&#1056;&#1054;&#1055;&#1061;\&#1060;&#1086;&#1089;-&#1048;&#1085;.&#1075;&#1088;-&#1056;&#1054;&#1055;&#1061;.doc" TargetMode="External"/><Relationship Id="rId14" Type="http://schemas.openxmlformats.org/officeDocument/2006/relationships/hyperlink" Target="http://technologys.info/metall/svoistam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72839-C7E3-4AED-816D-D8223517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0</Pages>
  <Words>3863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93</cp:revision>
  <cp:lastPrinted>2018-01-25T10:51:00Z</cp:lastPrinted>
  <dcterms:created xsi:type="dcterms:W3CDTF">2017-11-07T00:24:00Z</dcterms:created>
  <dcterms:modified xsi:type="dcterms:W3CDTF">2019-10-14T10:21:00Z</dcterms:modified>
</cp:coreProperties>
</file>